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98B9C" w14:textId="72338EE9" w:rsidR="003B147A" w:rsidRPr="00AC6C75" w:rsidRDefault="003B147A" w:rsidP="001A39B4">
      <w:pPr>
        <w:jc w:val="center"/>
        <w:rPr>
          <w:rFonts w:ascii="微軟正黑體" w:eastAsia="微軟正黑體" w:hAnsi="微軟正黑體"/>
          <w:b/>
          <w:bCs/>
          <w:sz w:val="30"/>
          <w:szCs w:val="30"/>
        </w:rPr>
      </w:pPr>
      <w:r w:rsidRPr="00AC6C75">
        <w:rPr>
          <w:rFonts w:ascii="微軟正黑體" w:eastAsia="微軟正黑體" w:hAnsi="微軟正黑體" w:hint="eastAsia"/>
          <w:b/>
          <w:bCs/>
          <w:sz w:val="30"/>
          <w:szCs w:val="30"/>
        </w:rPr>
        <w:t>馬公高中112年11月13日-112年11月17日午餐菜單(熱量，單位：Kcal)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846"/>
        <w:gridCol w:w="1984"/>
        <w:gridCol w:w="1984"/>
        <w:gridCol w:w="1985"/>
        <w:gridCol w:w="1984"/>
        <w:gridCol w:w="1985"/>
      </w:tblGrid>
      <w:tr w:rsidR="00AC6C75" w:rsidRPr="00A15A26" w14:paraId="0CACF5E3" w14:textId="77777777" w:rsidTr="00AC6C75">
        <w:tc>
          <w:tcPr>
            <w:tcW w:w="846" w:type="dxa"/>
            <w:vAlign w:val="center"/>
          </w:tcPr>
          <w:p w14:paraId="6F8F8017" w14:textId="3D50345D" w:rsidR="003B147A" w:rsidRPr="00A15A26" w:rsidRDefault="003B147A" w:rsidP="00E70D9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15A26">
              <w:rPr>
                <w:rFonts w:ascii="標楷體" w:eastAsia="標楷體" w:hAnsi="標楷體" w:hint="eastAsia"/>
                <w:sz w:val="16"/>
                <w:szCs w:val="16"/>
              </w:rPr>
              <w:t>日期</w:t>
            </w:r>
          </w:p>
        </w:tc>
        <w:tc>
          <w:tcPr>
            <w:tcW w:w="1984" w:type="dxa"/>
          </w:tcPr>
          <w:p w14:paraId="6F31D363" w14:textId="41EE2D91" w:rsidR="003B147A" w:rsidRPr="00A15A26" w:rsidRDefault="00E70D92" w:rsidP="00E70D9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70D92">
              <w:rPr>
                <w:rFonts w:ascii="標楷體" w:eastAsia="標楷體" w:hAnsi="標楷體" w:hint="eastAsia"/>
                <w:sz w:val="16"/>
                <w:szCs w:val="16"/>
              </w:rPr>
              <w:t>11/13(</w:t>
            </w:r>
            <w:proofErr w:type="gramStart"/>
            <w:r w:rsidRPr="00E70D92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proofErr w:type="gramEnd"/>
            <w:r w:rsidRPr="00E70D92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1984" w:type="dxa"/>
          </w:tcPr>
          <w:p w14:paraId="65875F7E" w14:textId="5D650A8C" w:rsidR="003B147A" w:rsidRPr="00A15A26" w:rsidRDefault="00E70D92" w:rsidP="00E70D9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70D92">
              <w:rPr>
                <w:rFonts w:ascii="標楷體" w:eastAsia="標楷體" w:hAnsi="標楷體" w:hint="eastAsia"/>
                <w:sz w:val="16"/>
                <w:szCs w:val="16"/>
              </w:rPr>
              <w:t>11/14(二)</w:t>
            </w:r>
          </w:p>
        </w:tc>
        <w:tc>
          <w:tcPr>
            <w:tcW w:w="1985" w:type="dxa"/>
          </w:tcPr>
          <w:p w14:paraId="15675F95" w14:textId="1E51BCA4" w:rsidR="003B147A" w:rsidRPr="00A15A26" w:rsidRDefault="00E70D92" w:rsidP="00E70D9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70D92">
              <w:rPr>
                <w:rFonts w:ascii="標楷體" w:eastAsia="標楷體" w:hAnsi="標楷體" w:hint="eastAsia"/>
                <w:sz w:val="16"/>
                <w:szCs w:val="16"/>
              </w:rPr>
              <w:t>11/15(三)</w:t>
            </w:r>
          </w:p>
        </w:tc>
        <w:tc>
          <w:tcPr>
            <w:tcW w:w="1984" w:type="dxa"/>
          </w:tcPr>
          <w:p w14:paraId="39CAA5CE" w14:textId="0323634D" w:rsidR="003B147A" w:rsidRPr="00A15A26" w:rsidRDefault="00E70D92" w:rsidP="00E70D9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70D92">
              <w:rPr>
                <w:rFonts w:ascii="標楷體" w:eastAsia="標楷體" w:hAnsi="標楷體" w:hint="eastAsia"/>
                <w:sz w:val="16"/>
                <w:szCs w:val="16"/>
              </w:rPr>
              <w:t>11/16(四)</w:t>
            </w:r>
          </w:p>
        </w:tc>
        <w:tc>
          <w:tcPr>
            <w:tcW w:w="1985" w:type="dxa"/>
          </w:tcPr>
          <w:p w14:paraId="2E479F09" w14:textId="60419643" w:rsidR="003B147A" w:rsidRPr="00A15A26" w:rsidRDefault="00E70D92" w:rsidP="00E70D9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70D92">
              <w:rPr>
                <w:rFonts w:ascii="標楷體" w:eastAsia="標楷體" w:hAnsi="標楷體" w:hint="eastAsia"/>
                <w:sz w:val="16"/>
                <w:szCs w:val="16"/>
              </w:rPr>
              <w:t>11/17(五)</w:t>
            </w:r>
          </w:p>
        </w:tc>
      </w:tr>
      <w:tr w:rsidR="00AC6C75" w:rsidRPr="00A15A26" w14:paraId="2CF6DB42" w14:textId="77777777" w:rsidTr="00AC6C75">
        <w:tc>
          <w:tcPr>
            <w:tcW w:w="846" w:type="dxa"/>
            <w:vMerge w:val="restart"/>
            <w:vAlign w:val="center"/>
          </w:tcPr>
          <w:p w14:paraId="4DDBFA6B" w14:textId="720BF1E7" w:rsidR="004A7D24" w:rsidRPr="00A15A26" w:rsidRDefault="004A7D24" w:rsidP="004A7D2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15A26">
              <w:rPr>
                <w:rFonts w:ascii="標楷體" w:eastAsia="標楷體" w:hAnsi="標楷體" w:hint="eastAsia"/>
                <w:sz w:val="16"/>
                <w:szCs w:val="16"/>
              </w:rPr>
              <w:t>主食</w:t>
            </w:r>
          </w:p>
        </w:tc>
        <w:tc>
          <w:tcPr>
            <w:tcW w:w="1984" w:type="dxa"/>
          </w:tcPr>
          <w:p w14:paraId="0B22AC19" w14:textId="4F2E5FDB" w:rsidR="004A7D24" w:rsidRPr="00A15A26" w:rsidRDefault="004A7D24" w:rsidP="004A7D2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15A26">
              <w:rPr>
                <w:rFonts w:ascii="標楷體" w:eastAsia="標楷體" w:hAnsi="標楷體" w:hint="eastAsia"/>
                <w:sz w:val="16"/>
                <w:szCs w:val="16"/>
              </w:rPr>
              <w:t>白米飯(350)</w:t>
            </w:r>
          </w:p>
        </w:tc>
        <w:tc>
          <w:tcPr>
            <w:tcW w:w="1984" w:type="dxa"/>
          </w:tcPr>
          <w:p w14:paraId="4C30EAA9" w14:textId="18D90680" w:rsidR="004A7D24" w:rsidRPr="00A15A26" w:rsidRDefault="004A7D24" w:rsidP="004A7D2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15A26">
              <w:rPr>
                <w:rFonts w:ascii="標楷體" w:eastAsia="標楷體" w:hAnsi="標楷體" w:hint="eastAsia"/>
                <w:sz w:val="16"/>
                <w:szCs w:val="16"/>
              </w:rPr>
              <w:t>白米飯(350)</w:t>
            </w:r>
          </w:p>
        </w:tc>
        <w:tc>
          <w:tcPr>
            <w:tcW w:w="1985" w:type="dxa"/>
          </w:tcPr>
          <w:p w14:paraId="0BA73C59" w14:textId="17F2D575" w:rsidR="004A7D24" w:rsidRPr="00A15A26" w:rsidRDefault="004A7D24" w:rsidP="004A7D2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15A26">
              <w:rPr>
                <w:rFonts w:ascii="標楷體" w:eastAsia="標楷體" w:hAnsi="標楷體" w:hint="eastAsia"/>
                <w:sz w:val="16"/>
                <w:szCs w:val="16"/>
              </w:rPr>
              <w:t>白米飯(350)</w:t>
            </w:r>
          </w:p>
        </w:tc>
        <w:tc>
          <w:tcPr>
            <w:tcW w:w="1984" w:type="dxa"/>
          </w:tcPr>
          <w:p w14:paraId="29C2EBD7" w14:textId="52A8480B" w:rsidR="004A7D24" w:rsidRPr="00A15A26" w:rsidRDefault="004A7D24" w:rsidP="004A7D2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15A26">
              <w:rPr>
                <w:rFonts w:ascii="標楷體" w:eastAsia="標楷體" w:hAnsi="標楷體" w:hint="eastAsia"/>
                <w:sz w:val="16"/>
                <w:szCs w:val="16"/>
              </w:rPr>
              <w:t>白米飯(350)</w:t>
            </w:r>
          </w:p>
        </w:tc>
        <w:tc>
          <w:tcPr>
            <w:tcW w:w="1985" w:type="dxa"/>
          </w:tcPr>
          <w:p w14:paraId="35DE51DA" w14:textId="6D49D01A" w:rsidR="004A7D24" w:rsidRPr="00A15A26" w:rsidRDefault="004A7D24" w:rsidP="004A7D2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15A26">
              <w:rPr>
                <w:rFonts w:ascii="標楷體" w:eastAsia="標楷體" w:hAnsi="標楷體" w:hint="eastAsia"/>
                <w:sz w:val="16"/>
                <w:szCs w:val="16"/>
              </w:rPr>
              <w:t>白米飯(350)</w:t>
            </w:r>
          </w:p>
        </w:tc>
      </w:tr>
      <w:tr w:rsidR="00AC6C75" w:rsidRPr="00A15A26" w14:paraId="5EAEC179" w14:textId="77777777" w:rsidTr="00AC6C75">
        <w:tc>
          <w:tcPr>
            <w:tcW w:w="846" w:type="dxa"/>
            <w:vMerge/>
            <w:vAlign w:val="center"/>
          </w:tcPr>
          <w:p w14:paraId="11CB3644" w14:textId="77777777" w:rsidR="004A7D24" w:rsidRPr="00A15A26" w:rsidRDefault="004A7D24" w:rsidP="004A7D2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BED857A" w14:textId="2A39630E" w:rsidR="004A7D24" w:rsidRPr="00A15A26" w:rsidRDefault="004A7D24" w:rsidP="004A7D2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A15A26">
              <w:rPr>
                <w:rFonts w:ascii="標楷體" w:eastAsia="標楷體" w:hAnsi="標楷體" w:hint="eastAsia"/>
                <w:sz w:val="16"/>
                <w:szCs w:val="16"/>
              </w:rPr>
              <w:t>白米</w:t>
            </w:r>
          </w:p>
        </w:tc>
        <w:tc>
          <w:tcPr>
            <w:tcW w:w="1984" w:type="dxa"/>
          </w:tcPr>
          <w:p w14:paraId="22266AB2" w14:textId="58DB276D" w:rsidR="004A7D24" w:rsidRPr="00A15A26" w:rsidRDefault="004A7D24" w:rsidP="004A7D2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A15A26">
              <w:rPr>
                <w:rFonts w:ascii="標楷體" w:eastAsia="標楷體" w:hAnsi="標楷體" w:hint="eastAsia"/>
                <w:sz w:val="16"/>
                <w:szCs w:val="16"/>
              </w:rPr>
              <w:t>白米</w:t>
            </w:r>
          </w:p>
        </w:tc>
        <w:tc>
          <w:tcPr>
            <w:tcW w:w="1985" w:type="dxa"/>
          </w:tcPr>
          <w:p w14:paraId="36D7EC2E" w14:textId="59F3B973" w:rsidR="004A7D24" w:rsidRPr="00A15A26" w:rsidRDefault="004A7D24" w:rsidP="004A7D2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A15A26">
              <w:rPr>
                <w:rFonts w:ascii="標楷體" w:eastAsia="標楷體" w:hAnsi="標楷體" w:hint="eastAsia"/>
                <w:sz w:val="16"/>
                <w:szCs w:val="16"/>
              </w:rPr>
              <w:t>白米</w:t>
            </w:r>
          </w:p>
        </w:tc>
        <w:tc>
          <w:tcPr>
            <w:tcW w:w="1984" w:type="dxa"/>
          </w:tcPr>
          <w:p w14:paraId="148C7F6C" w14:textId="1CE0BA1F" w:rsidR="004A7D24" w:rsidRPr="00A15A26" w:rsidRDefault="004A7D24" w:rsidP="004A7D2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A15A26">
              <w:rPr>
                <w:rFonts w:ascii="標楷體" w:eastAsia="標楷體" w:hAnsi="標楷體" w:hint="eastAsia"/>
                <w:sz w:val="16"/>
                <w:szCs w:val="16"/>
              </w:rPr>
              <w:t>白米</w:t>
            </w:r>
          </w:p>
        </w:tc>
        <w:tc>
          <w:tcPr>
            <w:tcW w:w="1985" w:type="dxa"/>
          </w:tcPr>
          <w:p w14:paraId="6D011C7C" w14:textId="43C16670" w:rsidR="004A7D24" w:rsidRPr="00A15A26" w:rsidRDefault="004A7D24" w:rsidP="004A7D2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A15A26">
              <w:rPr>
                <w:rFonts w:ascii="標楷體" w:eastAsia="標楷體" w:hAnsi="標楷體" w:hint="eastAsia"/>
                <w:sz w:val="16"/>
                <w:szCs w:val="16"/>
              </w:rPr>
              <w:t>白米</w:t>
            </w:r>
          </w:p>
        </w:tc>
      </w:tr>
      <w:tr w:rsidR="00AC6C75" w:rsidRPr="00A15A26" w14:paraId="217836FF" w14:textId="77777777" w:rsidTr="00AC6C75">
        <w:tc>
          <w:tcPr>
            <w:tcW w:w="846" w:type="dxa"/>
            <w:vMerge/>
            <w:vAlign w:val="center"/>
          </w:tcPr>
          <w:p w14:paraId="53CF4DAD" w14:textId="77777777" w:rsidR="004A7D24" w:rsidRPr="00A15A26" w:rsidRDefault="004A7D24" w:rsidP="004A7D2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2E3B618" w14:textId="7F6CAA55" w:rsidR="004A7D24" w:rsidRPr="00A15A26" w:rsidRDefault="004A7D24" w:rsidP="004A7D2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15A26">
              <w:rPr>
                <w:rFonts w:ascii="標楷體" w:eastAsia="標楷體" w:hAnsi="標楷體" w:hint="eastAsia"/>
                <w:sz w:val="16"/>
                <w:szCs w:val="16"/>
              </w:rPr>
              <w:t>糙米飯(350)</w:t>
            </w:r>
          </w:p>
        </w:tc>
        <w:tc>
          <w:tcPr>
            <w:tcW w:w="1984" w:type="dxa"/>
          </w:tcPr>
          <w:p w14:paraId="04CDA52B" w14:textId="6A847303" w:rsidR="004A7D24" w:rsidRPr="00A15A26" w:rsidRDefault="004A7D24" w:rsidP="004A7D2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15A26">
              <w:rPr>
                <w:rFonts w:ascii="標楷體" w:eastAsia="標楷體" w:hAnsi="標楷體" w:hint="eastAsia"/>
                <w:sz w:val="16"/>
                <w:szCs w:val="16"/>
              </w:rPr>
              <w:t>糙米飯(350)</w:t>
            </w:r>
          </w:p>
        </w:tc>
        <w:tc>
          <w:tcPr>
            <w:tcW w:w="1985" w:type="dxa"/>
          </w:tcPr>
          <w:p w14:paraId="60460C0E" w14:textId="761E69B5" w:rsidR="004A7D24" w:rsidRPr="00A15A26" w:rsidRDefault="004A7D24" w:rsidP="004A7D2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15A26">
              <w:rPr>
                <w:rFonts w:ascii="標楷體" w:eastAsia="標楷體" w:hAnsi="標楷體" w:hint="eastAsia"/>
                <w:sz w:val="16"/>
                <w:szCs w:val="16"/>
              </w:rPr>
              <w:t>糙米飯(350)</w:t>
            </w:r>
          </w:p>
        </w:tc>
        <w:tc>
          <w:tcPr>
            <w:tcW w:w="1984" w:type="dxa"/>
          </w:tcPr>
          <w:p w14:paraId="7A496015" w14:textId="7450EEDB" w:rsidR="004A7D24" w:rsidRPr="00A15A26" w:rsidRDefault="004A7D24" w:rsidP="004A7D2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15A26">
              <w:rPr>
                <w:rFonts w:ascii="標楷體" w:eastAsia="標楷體" w:hAnsi="標楷體" w:hint="eastAsia"/>
                <w:sz w:val="16"/>
                <w:szCs w:val="16"/>
              </w:rPr>
              <w:t>糙米飯(350)</w:t>
            </w:r>
          </w:p>
        </w:tc>
        <w:tc>
          <w:tcPr>
            <w:tcW w:w="1985" w:type="dxa"/>
          </w:tcPr>
          <w:p w14:paraId="6BF7EE27" w14:textId="6D83AD3A" w:rsidR="004A7D24" w:rsidRPr="00A15A26" w:rsidRDefault="004A7D24" w:rsidP="004A7D2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15A26">
              <w:rPr>
                <w:rFonts w:ascii="標楷體" w:eastAsia="標楷體" w:hAnsi="標楷體" w:hint="eastAsia"/>
                <w:sz w:val="16"/>
                <w:szCs w:val="16"/>
              </w:rPr>
              <w:t>糙米飯(350)</w:t>
            </w:r>
          </w:p>
        </w:tc>
      </w:tr>
      <w:tr w:rsidR="00AC6C75" w:rsidRPr="00A15A26" w14:paraId="34F2DF65" w14:textId="77777777" w:rsidTr="00AC6C75">
        <w:tc>
          <w:tcPr>
            <w:tcW w:w="846" w:type="dxa"/>
            <w:vMerge/>
            <w:vAlign w:val="center"/>
          </w:tcPr>
          <w:p w14:paraId="62C185B3" w14:textId="77777777" w:rsidR="004A7D24" w:rsidRPr="00A15A26" w:rsidRDefault="004A7D24" w:rsidP="004A7D2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3E8FBAC" w14:textId="77777777" w:rsidR="004A7D24" w:rsidRPr="00A15A26" w:rsidRDefault="004A7D24" w:rsidP="004A7D2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A15A26">
              <w:rPr>
                <w:rFonts w:ascii="標楷體" w:eastAsia="標楷體" w:hAnsi="標楷體" w:hint="eastAsia"/>
                <w:sz w:val="16"/>
                <w:szCs w:val="16"/>
              </w:rPr>
              <w:t>白米</w:t>
            </w:r>
          </w:p>
          <w:p w14:paraId="353306EF" w14:textId="7EB81945" w:rsidR="004A7D24" w:rsidRPr="00A15A26" w:rsidRDefault="004A7D24" w:rsidP="004A7D2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A15A26">
              <w:rPr>
                <w:rFonts w:ascii="標楷體" w:eastAsia="標楷體" w:hAnsi="標楷體" w:hint="eastAsia"/>
                <w:sz w:val="16"/>
                <w:szCs w:val="16"/>
              </w:rPr>
              <w:t>糙米</w:t>
            </w:r>
          </w:p>
        </w:tc>
        <w:tc>
          <w:tcPr>
            <w:tcW w:w="1984" w:type="dxa"/>
          </w:tcPr>
          <w:p w14:paraId="763D21F0" w14:textId="77777777" w:rsidR="004A7D24" w:rsidRPr="00A15A26" w:rsidRDefault="004A7D24" w:rsidP="004A7D2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A15A26">
              <w:rPr>
                <w:rFonts w:ascii="標楷體" w:eastAsia="標楷體" w:hAnsi="標楷體" w:hint="eastAsia"/>
                <w:sz w:val="16"/>
                <w:szCs w:val="16"/>
              </w:rPr>
              <w:t>白米</w:t>
            </w:r>
          </w:p>
          <w:p w14:paraId="019DCFAD" w14:textId="224BEAF3" w:rsidR="004A7D24" w:rsidRPr="00A15A26" w:rsidRDefault="004A7D24" w:rsidP="004A7D2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A15A26">
              <w:rPr>
                <w:rFonts w:ascii="標楷體" w:eastAsia="標楷體" w:hAnsi="標楷體" w:hint="eastAsia"/>
                <w:sz w:val="16"/>
                <w:szCs w:val="16"/>
              </w:rPr>
              <w:t>糙米</w:t>
            </w:r>
          </w:p>
        </w:tc>
        <w:tc>
          <w:tcPr>
            <w:tcW w:w="1985" w:type="dxa"/>
          </w:tcPr>
          <w:p w14:paraId="07CA4B67" w14:textId="77777777" w:rsidR="004A7D24" w:rsidRPr="00A15A26" w:rsidRDefault="004A7D24" w:rsidP="004A7D2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A15A26">
              <w:rPr>
                <w:rFonts w:ascii="標楷體" w:eastAsia="標楷體" w:hAnsi="標楷體" w:hint="eastAsia"/>
                <w:sz w:val="16"/>
                <w:szCs w:val="16"/>
              </w:rPr>
              <w:t>白米</w:t>
            </w:r>
          </w:p>
          <w:p w14:paraId="1E34D2F3" w14:textId="76BB71A0" w:rsidR="004A7D24" w:rsidRPr="00A15A26" w:rsidRDefault="004A7D24" w:rsidP="004A7D2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A15A26">
              <w:rPr>
                <w:rFonts w:ascii="標楷體" w:eastAsia="標楷體" w:hAnsi="標楷體" w:hint="eastAsia"/>
                <w:sz w:val="16"/>
                <w:szCs w:val="16"/>
              </w:rPr>
              <w:t>糙米</w:t>
            </w:r>
          </w:p>
        </w:tc>
        <w:tc>
          <w:tcPr>
            <w:tcW w:w="1984" w:type="dxa"/>
          </w:tcPr>
          <w:p w14:paraId="5FE83F38" w14:textId="77777777" w:rsidR="004A7D24" w:rsidRPr="00A15A26" w:rsidRDefault="004A7D24" w:rsidP="004A7D2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A15A26">
              <w:rPr>
                <w:rFonts w:ascii="標楷體" w:eastAsia="標楷體" w:hAnsi="標楷體" w:hint="eastAsia"/>
                <w:sz w:val="16"/>
                <w:szCs w:val="16"/>
              </w:rPr>
              <w:t>白米</w:t>
            </w:r>
          </w:p>
          <w:p w14:paraId="6B8D8978" w14:textId="6BCE2454" w:rsidR="004A7D24" w:rsidRPr="00A15A26" w:rsidRDefault="004A7D24" w:rsidP="004A7D2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A15A26">
              <w:rPr>
                <w:rFonts w:ascii="標楷體" w:eastAsia="標楷體" w:hAnsi="標楷體" w:hint="eastAsia"/>
                <w:sz w:val="16"/>
                <w:szCs w:val="16"/>
              </w:rPr>
              <w:t>糙米</w:t>
            </w:r>
          </w:p>
        </w:tc>
        <w:tc>
          <w:tcPr>
            <w:tcW w:w="1985" w:type="dxa"/>
          </w:tcPr>
          <w:p w14:paraId="6F998267" w14:textId="77777777" w:rsidR="004A7D24" w:rsidRPr="00A15A26" w:rsidRDefault="004A7D24" w:rsidP="004A7D2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A15A26">
              <w:rPr>
                <w:rFonts w:ascii="標楷體" w:eastAsia="標楷體" w:hAnsi="標楷體" w:hint="eastAsia"/>
                <w:sz w:val="16"/>
                <w:szCs w:val="16"/>
              </w:rPr>
              <w:t>白米</w:t>
            </w:r>
          </w:p>
          <w:p w14:paraId="2FDFBA17" w14:textId="6F2C9ED4" w:rsidR="004A7D24" w:rsidRPr="00A15A26" w:rsidRDefault="004A7D24" w:rsidP="004A7D2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A15A26">
              <w:rPr>
                <w:rFonts w:ascii="標楷體" w:eastAsia="標楷體" w:hAnsi="標楷體" w:hint="eastAsia"/>
                <w:sz w:val="16"/>
                <w:szCs w:val="16"/>
              </w:rPr>
              <w:t>糙米</w:t>
            </w:r>
          </w:p>
        </w:tc>
      </w:tr>
      <w:tr w:rsidR="00AC6C75" w:rsidRPr="00A15A26" w14:paraId="6CE6DACD" w14:textId="77777777" w:rsidTr="00AC6C75">
        <w:tc>
          <w:tcPr>
            <w:tcW w:w="846" w:type="dxa"/>
            <w:vMerge w:val="restart"/>
            <w:vAlign w:val="center"/>
          </w:tcPr>
          <w:p w14:paraId="01F5DB6F" w14:textId="77777777" w:rsidR="004A7D24" w:rsidRDefault="004A7D24" w:rsidP="004A7D2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15A26">
              <w:rPr>
                <w:rFonts w:ascii="標楷體" w:eastAsia="標楷體" w:hAnsi="標楷體" w:hint="eastAsia"/>
                <w:sz w:val="16"/>
                <w:szCs w:val="16"/>
              </w:rPr>
              <w:t>主 菜</w:t>
            </w:r>
          </w:p>
          <w:p w14:paraId="65521EC2" w14:textId="77777777" w:rsidR="00FD52C1" w:rsidRPr="00A15A26" w:rsidRDefault="00FD52C1" w:rsidP="004A7D2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  <w:p w14:paraId="6261C23B" w14:textId="4FEFF163" w:rsidR="004A7D24" w:rsidRPr="00A15A26" w:rsidRDefault="004A7D24" w:rsidP="004A7D2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15A26">
              <w:rPr>
                <w:rFonts w:ascii="標楷體" w:eastAsia="標楷體" w:hAnsi="標楷體" w:hint="eastAsia"/>
                <w:sz w:val="16"/>
                <w:szCs w:val="16"/>
              </w:rPr>
              <w:t>(2選1)</w:t>
            </w:r>
          </w:p>
        </w:tc>
        <w:tc>
          <w:tcPr>
            <w:tcW w:w="1984" w:type="dxa"/>
          </w:tcPr>
          <w:p w14:paraId="5B65372F" w14:textId="5B51D1EE" w:rsidR="004A7D24" w:rsidRPr="00A15A26" w:rsidRDefault="004A7D24" w:rsidP="004A7D2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炸</w:t>
            </w:r>
            <w:r w:rsidRPr="00A15A26">
              <w:rPr>
                <w:rFonts w:ascii="標楷體" w:eastAsia="標楷體" w:hAnsi="標楷體" w:hint="eastAsia"/>
                <w:sz w:val="16"/>
                <w:szCs w:val="16"/>
              </w:rPr>
              <w:t>雞堡(300)</w:t>
            </w:r>
          </w:p>
        </w:tc>
        <w:tc>
          <w:tcPr>
            <w:tcW w:w="1984" w:type="dxa"/>
          </w:tcPr>
          <w:p w14:paraId="5502F98A" w14:textId="1EF54B8D" w:rsidR="004A7D24" w:rsidRPr="00A15A26" w:rsidRDefault="004A7D24" w:rsidP="004A7D2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炸</w:t>
            </w:r>
            <w:r w:rsidRPr="004A7D24">
              <w:rPr>
                <w:rFonts w:ascii="標楷體" w:eastAsia="標楷體" w:hAnsi="標楷體" w:hint="eastAsia"/>
                <w:sz w:val="16"/>
                <w:szCs w:val="16"/>
              </w:rPr>
              <w:t>熱狗棒(300)</w:t>
            </w:r>
          </w:p>
        </w:tc>
        <w:tc>
          <w:tcPr>
            <w:tcW w:w="1985" w:type="dxa"/>
          </w:tcPr>
          <w:p w14:paraId="6E2BF973" w14:textId="6C42ED0B" w:rsidR="004A7D24" w:rsidRPr="00A15A26" w:rsidRDefault="005C6787" w:rsidP="004A7D2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sz w:val="16"/>
                <w:szCs w:val="16"/>
              </w:rPr>
              <w:t>炸</w:t>
            </w:r>
            <w:r w:rsidRPr="005C6787">
              <w:rPr>
                <w:rFonts w:ascii="標楷體" w:eastAsia="標楷體" w:hAnsi="標楷體" w:hint="eastAsia"/>
                <w:sz w:val="16"/>
                <w:szCs w:val="16"/>
              </w:rPr>
              <w:t>韓式腿排</w:t>
            </w:r>
            <w:proofErr w:type="gramEnd"/>
            <w:r w:rsidRPr="005C6787">
              <w:rPr>
                <w:rFonts w:ascii="標楷體" w:eastAsia="標楷體" w:hAnsi="標楷體" w:hint="eastAsia"/>
                <w:sz w:val="16"/>
                <w:szCs w:val="16"/>
              </w:rPr>
              <w:t>(300)</w:t>
            </w:r>
          </w:p>
        </w:tc>
        <w:tc>
          <w:tcPr>
            <w:tcW w:w="1984" w:type="dxa"/>
          </w:tcPr>
          <w:p w14:paraId="280D9435" w14:textId="1CA411F8" w:rsidR="004A7D24" w:rsidRPr="00A15A26" w:rsidRDefault="00187361" w:rsidP="004A7D2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87361">
              <w:rPr>
                <w:rFonts w:ascii="標楷體" w:eastAsia="標楷體" w:hAnsi="標楷體" w:hint="eastAsia"/>
                <w:sz w:val="16"/>
                <w:szCs w:val="16"/>
              </w:rPr>
              <w:t>香滷肉燥(300)</w:t>
            </w:r>
          </w:p>
        </w:tc>
        <w:tc>
          <w:tcPr>
            <w:tcW w:w="1985" w:type="dxa"/>
          </w:tcPr>
          <w:p w14:paraId="2BFB9098" w14:textId="6581325F" w:rsidR="004A7D24" w:rsidRPr="00A15A26" w:rsidRDefault="00E80424" w:rsidP="004A7D2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80424">
              <w:rPr>
                <w:rFonts w:ascii="標楷體" w:eastAsia="標楷體" w:hAnsi="標楷體" w:hint="eastAsia"/>
                <w:sz w:val="16"/>
                <w:szCs w:val="16"/>
              </w:rPr>
              <w:t>洋蔥里肌肉(300)</w:t>
            </w:r>
          </w:p>
        </w:tc>
      </w:tr>
      <w:tr w:rsidR="00AC6C75" w:rsidRPr="00A15A26" w14:paraId="359D10C0" w14:textId="77777777" w:rsidTr="00AC6C75">
        <w:tc>
          <w:tcPr>
            <w:tcW w:w="846" w:type="dxa"/>
            <w:vMerge/>
            <w:vAlign w:val="center"/>
          </w:tcPr>
          <w:p w14:paraId="6F64E487" w14:textId="0A769319" w:rsidR="004A7D24" w:rsidRPr="00A15A26" w:rsidRDefault="004A7D24" w:rsidP="004A7D2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CA00B34" w14:textId="00F841DA" w:rsidR="004A7D24" w:rsidRPr="00A15A26" w:rsidRDefault="004A7D24" w:rsidP="004A7D24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A15A26">
              <w:rPr>
                <w:rFonts w:ascii="標楷體" w:eastAsia="標楷體" w:hAnsi="標楷體" w:hint="eastAsia"/>
                <w:sz w:val="16"/>
                <w:szCs w:val="16"/>
              </w:rPr>
              <w:t>雞堡</w:t>
            </w:r>
            <w:proofErr w:type="gramEnd"/>
          </w:p>
        </w:tc>
        <w:tc>
          <w:tcPr>
            <w:tcW w:w="1984" w:type="dxa"/>
          </w:tcPr>
          <w:p w14:paraId="72DA7C9D" w14:textId="79676757" w:rsidR="004A7D24" w:rsidRPr="00A15A26" w:rsidRDefault="004A7D24" w:rsidP="004A7D2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4A7D24">
              <w:rPr>
                <w:rFonts w:ascii="標楷體" w:eastAsia="標楷體" w:hAnsi="標楷體" w:hint="eastAsia"/>
                <w:sz w:val="16"/>
                <w:szCs w:val="16"/>
              </w:rPr>
              <w:t>熱狗棒</w:t>
            </w:r>
          </w:p>
        </w:tc>
        <w:tc>
          <w:tcPr>
            <w:tcW w:w="1985" w:type="dxa"/>
          </w:tcPr>
          <w:p w14:paraId="42EB921D" w14:textId="26821BA4" w:rsidR="004A7D24" w:rsidRPr="00A15A26" w:rsidRDefault="005C6787" w:rsidP="004A7D2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5C6787">
              <w:rPr>
                <w:rFonts w:ascii="標楷體" w:eastAsia="標楷體" w:hAnsi="標楷體" w:hint="eastAsia"/>
                <w:sz w:val="16"/>
                <w:szCs w:val="16"/>
              </w:rPr>
              <w:t>韓</w:t>
            </w:r>
            <w:proofErr w:type="gramStart"/>
            <w:r w:rsidRPr="005C6787">
              <w:rPr>
                <w:rFonts w:ascii="標楷體" w:eastAsia="標楷體" w:hAnsi="標楷體" w:hint="eastAsia"/>
                <w:sz w:val="16"/>
                <w:szCs w:val="16"/>
              </w:rPr>
              <w:t>式腿排</w:t>
            </w:r>
            <w:proofErr w:type="gramEnd"/>
          </w:p>
        </w:tc>
        <w:tc>
          <w:tcPr>
            <w:tcW w:w="1984" w:type="dxa"/>
          </w:tcPr>
          <w:p w14:paraId="7E7D8E90" w14:textId="77777777" w:rsidR="004A7D24" w:rsidRDefault="00187361" w:rsidP="004A7D24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絞肉</w:t>
            </w:r>
          </w:p>
          <w:p w14:paraId="0FB71437" w14:textId="77777777" w:rsidR="00E80424" w:rsidRDefault="00E80424" w:rsidP="004A7D24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sz w:val="16"/>
                <w:szCs w:val="16"/>
              </w:rPr>
              <w:t>油蔥酥</w:t>
            </w:r>
            <w:proofErr w:type="gramEnd"/>
          </w:p>
          <w:p w14:paraId="21C1E871" w14:textId="77777777" w:rsidR="00E80424" w:rsidRDefault="00E80424" w:rsidP="004A7D24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青蔥</w:t>
            </w:r>
          </w:p>
          <w:p w14:paraId="62513EC5" w14:textId="6394AAF9" w:rsidR="00E80424" w:rsidRPr="00E80424" w:rsidRDefault="00E80424" w:rsidP="004A7D24">
            <w:pPr>
              <w:rPr>
                <w:rFonts w:ascii="標楷體" w:eastAsia="標楷體" w:hAnsi="標楷體"/>
                <w:kern w:val="0"/>
                <w:sz w:val="16"/>
                <w:szCs w:val="16"/>
                <w14:ligatures w14:val="none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16"/>
                <w:szCs w:val="16"/>
                <w14:ligatures w14:val="none"/>
              </w:rPr>
              <w:t>蒜仁</w:t>
            </w:r>
            <w:proofErr w:type="gramEnd"/>
          </w:p>
        </w:tc>
        <w:tc>
          <w:tcPr>
            <w:tcW w:w="1985" w:type="dxa"/>
          </w:tcPr>
          <w:p w14:paraId="61366D45" w14:textId="77777777" w:rsidR="00E80424" w:rsidRDefault="00E80424" w:rsidP="004A7D2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80424">
              <w:rPr>
                <w:rFonts w:ascii="標楷體" w:eastAsia="標楷體" w:hAnsi="標楷體" w:hint="eastAsia"/>
                <w:sz w:val="16"/>
                <w:szCs w:val="16"/>
              </w:rPr>
              <w:t>洋蔥</w:t>
            </w:r>
          </w:p>
          <w:p w14:paraId="4B87630C" w14:textId="77777777" w:rsidR="004A7D24" w:rsidRDefault="00E80424" w:rsidP="004A7D2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80424">
              <w:rPr>
                <w:rFonts w:ascii="標楷體" w:eastAsia="標楷體" w:hAnsi="標楷體" w:hint="eastAsia"/>
                <w:sz w:val="16"/>
                <w:szCs w:val="16"/>
              </w:rPr>
              <w:t>里肌肉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片</w:t>
            </w:r>
          </w:p>
          <w:p w14:paraId="23EFADFC" w14:textId="77777777" w:rsidR="00E80424" w:rsidRDefault="00E80424" w:rsidP="00E80424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青蔥</w:t>
            </w:r>
          </w:p>
          <w:p w14:paraId="61E1FC68" w14:textId="3CF2623B" w:rsidR="00E80424" w:rsidRPr="00A15A26" w:rsidRDefault="00E80424" w:rsidP="00E80424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16"/>
                <w:szCs w:val="16"/>
                <w14:ligatures w14:val="none"/>
              </w:rPr>
              <w:t>蒜仁</w:t>
            </w:r>
            <w:proofErr w:type="gramEnd"/>
          </w:p>
        </w:tc>
      </w:tr>
      <w:tr w:rsidR="000E25B6" w:rsidRPr="00A15A26" w14:paraId="28F49B07" w14:textId="77777777" w:rsidTr="00AC6C75">
        <w:tc>
          <w:tcPr>
            <w:tcW w:w="846" w:type="dxa"/>
            <w:vMerge/>
            <w:vAlign w:val="center"/>
          </w:tcPr>
          <w:p w14:paraId="65986FF6" w14:textId="5C2F00D0" w:rsidR="000E25B6" w:rsidRPr="00A15A26" w:rsidRDefault="000E25B6" w:rsidP="000E25B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40C24E2" w14:textId="598B2308" w:rsidR="000E25B6" w:rsidRPr="00A15A26" w:rsidRDefault="000E25B6" w:rsidP="000E25B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15A26">
              <w:rPr>
                <w:rFonts w:ascii="標楷體" w:eastAsia="標楷體" w:hAnsi="標楷體" w:hint="eastAsia"/>
                <w:sz w:val="16"/>
                <w:szCs w:val="16"/>
              </w:rPr>
              <w:t>梅</w:t>
            </w:r>
            <w:proofErr w:type="gramStart"/>
            <w:r w:rsidRPr="00A15A26">
              <w:rPr>
                <w:rFonts w:ascii="標楷體" w:eastAsia="標楷體" w:hAnsi="標楷體" w:hint="eastAsia"/>
                <w:sz w:val="16"/>
                <w:szCs w:val="16"/>
              </w:rPr>
              <w:t>干</w:t>
            </w:r>
            <w:proofErr w:type="gramEnd"/>
            <w:r w:rsidRPr="00A15A26">
              <w:rPr>
                <w:rFonts w:ascii="標楷體" w:eastAsia="標楷體" w:hAnsi="標楷體" w:hint="eastAsia"/>
                <w:sz w:val="16"/>
                <w:szCs w:val="16"/>
              </w:rPr>
              <w:t>燉肉(300)</w:t>
            </w:r>
          </w:p>
        </w:tc>
        <w:tc>
          <w:tcPr>
            <w:tcW w:w="1984" w:type="dxa"/>
          </w:tcPr>
          <w:p w14:paraId="00EFB6E4" w14:textId="6F513160" w:rsidR="000E25B6" w:rsidRPr="00A15A26" w:rsidRDefault="000E25B6" w:rsidP="000E25B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A7D24">
              <w:rPr>
                <w:rFonts w:ascii="標楷體" w:eastAsia="標楷體" w:hAnsi="標楷體" w:hint="eastAsia"/>
                <w:sz w:val="16"/>
                <w:szCs w:val="16"/>
              </w:rPr>
              <w:t>蘿蔔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燉</w:t>
            </w:r>
            <w:r w:rsidRPr="004A7D24">
              <w:rPr>
                <w:rFonts w:ascii="標楷體" w:eastAsia="標楷體" w:hAnsi="標楷體" w:hint="eastAsia"/>
                <w:sz w:val="16"/>
                <w:szCs w:val="16"/>
              </w:rPr>
              <w:t>排骨(300)</w:t>
            </w:r>
          </w:p>
        </w:tc>
        <w:tc>
          <w:tcPr>
            <w:tcW w:w="1985" w:type="dxa"/>
          </w:tcPr>
          <w:p w14:paraId="0747F291" w14:textId="2128EC48" w:rsidR="000E25B6" w:rsidRPr="00A15A26" w:rsidRDefault="000E25B6" w:rsidP="000E25B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6787">
              <w:rPr>
                <w:rFonts w:ascii="標楷體" w:eastAsia="標楷體" w:hAnsi="標楷體" w:hint="eastAsia"/>
                <w:sz w:val="16"/>
                <w:szCs w:val="16"/>
              </w:rPr>
              <w:t>馬鈴薯燉肉((300)</w:t>
            </w:r>
          </w:p>
        </w:tc>
        <w:tc>
          <w:tcPr>
            <w:tcW w:w="1984" w:type="dxa"/>
          </w:tcPr>
          <w:p w14:paraId="6E315ED2" w14:textId="712274C3" w:rsidR="000E25B6" w:rsidRPr="00A15A26" w:rsidRDefault="000E25B6" w:rsidP="000E25B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85" w:type="dxa"/>
          </w:tcPr>
          <w:p w14:paraId="770F81D4" w14:textId="37236B73" w:rsidR="000E25B6" w:rsidRPr="00A15A26" w:rsidRDefault="000E25B6" w:rsidP="000E25B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滷雞腿(300)</w:t>
            </w:r>
          </w:p>
        </w:tc>
      </w:tr>
      <w:tr w:rsidR="000E25B6" w:rsidRPr="00A15A26" w14:paraId="1D44AB8A" w14:textId="77777777" w:rsidTr="00AC6C75">
        <w:tc>
          <w:tcPr>
            <w:tcW w:w="846" w:type="dxa"/>
            <w:vMerge/>
            <w:vAlign w:val="center"/>
          </w:tcPr>
          <w:p w14:paraId="4AEC1C81" w14:textId="123F12F7" w:rsidR="000E25B6" w:rsidRPr="00A15A26" w:rsidRDefault="000E25B6" w:rsidP="000E25B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B6F8AE6" w14:textId="15C1C38E" w:rsidR="000E25B6" w:rsidRDefault="000E25B6" w:rsidP="000E25B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A15A26">
              <w:rPr>
                <w:rFonts w:ascii="標楷體" w:eastAsia="標楷體" w:hAnsi="標楷體" w:hint="eastAsia"/>
                <w:sz w:val="16"/>
                <w:szCs w:val="16"/>
              </w:rPr>
              <w:t>梅</w:t>
            </w:r>
            <w:proofErr w:type="gramStart"/>
            <w:r w:rsidRPr="00A15A26">
              <w:rPr>
                <w:rFonts w:ascii="標楷體" w:eastAsia="標楷體" w:hAnsi="標楷體" w:hint="eastAsia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sz w:val="16"/>
                <w:szCs w:val="16"/>
              </w:rPr>
              <w:t>菜</w:t>
            </w:r>
          </w:p>
          <w:p w14:paraId="5F0E6D35" w14:textId="63D82451" w:rsidR="000E25B6" w:rsidRPr="00A15A26" w:rsidRDefault="000E25B6" w:rsidP="000E25B6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豬</w:t>
            </w:r>
            <w:r w:rsidRPr="00A15A26">
              <w:rPr>
                <w:rFonts w:ascii="標楷體" w:eastAsia="標楷體" w:hAnsi="標楷體" w:hint="eastAsia"/>
                <w:sz w:val="16"/>
                <w:szCs w:val="16"/>
              </w:rPr>
              <w:t>肉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丁</w:t>
            </w:r>
          </w:p>
        </w:tc>
        <w:tc>
          <w:tcPr>
            <w:tcW w:w="1984" w:type="dxa"/>
          </w:tcPr>
          <w:p w14:paraId="18E01841" w14:textId="77777777" w:rsidR="000E25B6" w:rsidRDefault="000E25B6" w:rsidP="000E25B6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白</w:t>
            </w:r>
            <w:r w:rsidRPr="004A7D24">
              <w:rPr>
                <w:rFonts w:ascii="標楷體" w:eastAsia="標楷體" w:hAnsi="標楷體" w:hint="eastAsia"/>
                <w:sz w:val="16"/>
                <w:szCs w:val="16"/>
              </w:rPr>
              <w:t>蘿蔔</w:t>
            </w:r>
          </w:p>
          <w:p w14:paraId="680F2A23" w14:textId="4C0C6EB3" w:rsidR="000E25B6" w:rsidRDefault="000E25B6" w:rsidP="000E25B6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小</w:t>
            </w:r>
            <w:r w:rsidRPr="004A7D24">
              <w:rPr>
                <w:rFonts w:ascii="標楷體" w:eastAsia="標楷體" w:hAnsi="標楷體" w:hint="eastAsia"/>
                <w:sz w:val="16"/>
                <w:szCs w:val="16"/>
              </w:rPr>
              <w:t>排骨</w:t>
            </w:r>
          </w:p>
          <w:p w14:paraId="28D06738" w14:textId="77777777" w:rsidR="000E25B6" w:rsidRDefault="000E25B6" w:rsidP="000E25B6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老薑</w:t>
            </w:r>
          </w:p>
          <w:p w14:paraId="47807D1E" w14:textId="5094A442" w:rsidR="000E25B6" w:rsidRPr="00A15A26" w:rsidRDefault="000E25B6" w:rsidP="000E25B6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青蔥</w:t>
            </w:r>
          </w:p>
        </w:tc>
        <w:tc>
          <w:tcPr>
            <w:tcW w:w="1985" w:type="dxa"/>
          </w:tcPr>
          <w:p w14:paraId="70B557AF" w14:textId="77777777" w:rsidR="000E25B6" w:rsidRDefault="000E25B6" w:rsidP="000E25B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5C6787">
              <w:rPr>
                <w:rFonts w:ascii="標楷體" w:eastAsia="標楷體" w:hAnsi="標楷體" w:hint="eastAsia"/>
                <w:sz w:val="16"/>
                <w:szCs w:val="16"/>
              </w:rPr>
              <w:t>馬鈴薯</w:t>
            </w:r>
          </w:p>
          <w:p w14:paraId="64F6C7DA" w14:textId="77777777" w:rsidR="000E25B6" w:rsidRDefault="000E25B6" w:rsidP="000E25B6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豬肉丁</w:t>
            </w:r>
          </w:p>
          <w:p w14:paraId="0F4F4239" w14:textId="77777777" w:rsidR="000E25B6" w:rsidRDefault="000E25B6" w:rsidP="000E25B6">
            <w:pPr>
              <w:rPr>
                <w:rFonts w:ascii="標楷體" w:eastAsia="標楷體" w:hAnsi="標楷體"/>
                <w:kern w:val="0"/>
                <w:sz w:val="16"/>
                <w:szCs w:val="16"/>
                <w14:ligatures w14:val="none"/>
              </w:rPr>
            </w:pPr>
            <w:r>
              <w:rPr>
                <w:rFonts w:ascii="標楷體" w:eastAsia="標楷體" w:hAnsi="標楷體" w:hint="eastAsia"/>
                <w:kern w:val="0"/>
                <w:sz w:val="16"/>
                <w:szCs w:val="16"/>
                <w14:ligatures w14:val="none"/>
              </w:rPr>
              <w:t>蒜仁</w:t>
            </w:r>
          </w:p>
          <w:p w14:paraId="274CD333" w14:textId="33592D2A" w:rsidR="000E25B6" w:rsidRPr="00A15A26" w:rsidRDefault="000E25B6" w:rsidP="000E25B6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青蔥</w:t>
            </w:r>
          </w:p>
        </w:tc>
        <w:tc>
          <w:tcPr>
            <w:tcW w:w="1984" w:type="dxa"/>
          </w:tcPr>
          <w:p w14:paraId="494F0333" w14:textId="51E64E35" w:rsidR="000E25B6" w:rsidRPr="00A15A26" w:rsidRDefault="000E25B6" w:rsidP="000E25B6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042F595" w14:textId="77777777" w:rsidR="000E25B6" w:rsidRDefault="000E25B6" w:rsidP="000E25B6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棒</w:t>
            </w:r>
            <w:proofErr w:type="gramStart"/>
            <w:r>
              <w:rPr>
                <w:rFonts w:ascii="標楷體" w:eastAsia="標楷體" w:hAnsi="標楷體" w:hint="eastAsia"/>
                <w:sz w:val="16"/>
                <w:szCs w:val="16"/>
              </w:rPr>
              <w:t>棒</w:t>
            </w:r>
            <w:proofErr w:type="gramEnd"/>
            <w:r>
              <w:rPr>
                <w:rFonts w:ascii="標楷體" w:eastAsia="標楷體" w:hAnsi="標楷體" w:hint="eastAsia"/>
                <w:sz w:val="16"/>
                <w:szCs w:val="16"/>
              </w:rPr>
              <w:t>腿</w:t>
            </w:r>
          </w:p>
          <w:p w14:paraId="0765DF1E" w14:textId="77777777" w:rsidR="000E25B6" w:rsidRDefault="000E25B6" w:rsidP="000E25B6">
            <w:pPr>
              <w:rPr>
                <w:rFonts w:ascii="標楷體" w:eastAsia="標楷體" w:hAnsi="標楷體"/>
                <w:kern w:val="0"/>
                <w:sz w:val="16"/>
                <w:szCs w:val="16"/>
                <w14:ligatures w14:val="none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16"/>
                <w:szCs w:val="16"/>
                <w14:ligatures w14:val="none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16"/>
                <w:szCs w:val="16"/>
                <w14:ligatures w14:val="none"/>
              </w:rPr>
              <w:t>包</w:t>
            </w:r>
          </w:p>
          <w:p w14:paraId="48175191" w14:textId="77777777" w:rsidR="000E25B6" w:rsidRDefault="000E25B6" w:rsidP="000E25B6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老薑</w:t>
            </w:r>
          </w:p>
          <w:p w14:paraId="773A93CA" w14:textId="0030F43F" w:rsidR="000E25B6" w:rsidRPr="00A15A26" w:rsidRDefault="000E25B6" w:rsidP="000E25B6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青蔥</w:t>
            </w:r>
          </w:p>
        </w:tc>
      </w:tr>
      <w:tr w:rsidR="000E25B6" w:rsidRPr="00A15A26" w14:paraId="230DEAF2" w14:textId="77777777" w:rsidTr="00AC6C75">
        <w:tc>
          <w:tcPr>
            <w:tcW w:w="846" w:type="dxa"/>
            <w:vMerge w:val="restart"/>
            <w:vAlign w:val="center"/>
          </w:tcPr>
          <w:p w14:paraId="45B45409" w14:textId="77777777" w:rsidR="000E25B6" w:rsidRDefault="000E25B6" w:rsidP="000E25B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15A26">
              <w:rPr>
                <w:rFonts w:ascii="標楷體" w:eastAsia="標楷體" w:hAnsi="標楷體" w:hint="eastAsia"/>
                <w:sz w:val="16"/>
                <w:szCs w:val="16"/>
              </w:rPr>
              <w:t>副菜</w:t>
            </w:r>
          </w:p>
          <w:p w14:paraId="451A5B25" w14:textId="77777777" w:rsidR="00FD52C1" w:rsidRPr="00A15A26" w:rsidRDefault="00FD52C1" w:rsidP="000E25B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  <w:p w14:paraId="6E758A0C" w14:textId="3208B6E3" w:rsidR="000E25B6" w:rsidRPr="00A15A26" w:rsidRDefault="000E25B6" w:rsidP="000E25B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15A26">
              <w:rPr>
                <w:rFonts w:ascii="標楷體" w:eastAsia="標楷體" w:hAnsi="標楷體" w:hint="eastAsia"/>
                <w:sz w:val="16"/>
                <w:szCs w:val="16"/>
              </w:rPr>
              <w:t>(2選1)</w:t>
            </w:r>
          </w:p>
        </w:tc>
        <w:tc>
          <w:tcPr>
            <w:tcW w:w="1984" w:type="dxa"/>
          </w:tcPr>
          <w:p w14:paraId="2E3DE20D" w14:textId="48913513" w:rsidR="000E25B6" w:rsidRPr="00A15A26" w:rsidRDefault="000E25B6" w:rsidP="000E25B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sz w:val="16"/>
                <w:szCs w:val="16"/>
              </w:rPr>
              <w:t>炸</w:t>
            </w:r>
            <w:r w:rsidRPr="00A15A26">
              <w:rPr>
                <w:rFonts w:ascii="標楷體" w:eastAsia="標楷體" w:hAnsi="標楷體" w:hint="eastAsia"/>
                <w:sz w:val="16"/>
                <w:szCs w:val="16"/>
              </w:rPr>
              <w:t>米血</w:t>
            </w:r>
            <w:proofErr w:type="gramEnd"/>
            <w:r w:rsidRPr="00A15A26">
              <w:rPr>
                <w:rFonts w:ascii="標楷體" w:eastAsia="標楷體" w:hAnsi="標楷體" w:hint="eastAsia"/>
                <w:sz w:val="16"/>
                <w:szCs w:val="16"/>
              </w:rPr>
              <w:t>(75)</w:t>
            </w:r>
          </w:p>
        </w:tc>
        <w:tc>
          <w:tcPr>
            <w:tcW w:w="1984" w:type="dxa"/>
          </w:tcPr>
          <w:p w14:paraId="1715D196" w14:textId="3146E0B5" w:rsidR="000E25B6" w:rsidRPr="00A15A26" w:rsidRDefault="000E25B6" w:rsidP="000E25B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炸</w:t>
            </w:r>
            <w:r w:rsidRPr="004A7D24">
              <w:rPr>
                <w:rFonts w:ascii="標楷體" w:eastAsia="標楷體" w:hAnsi="標楷體" w:hint="eastAsia"/>
                <w:sz w:val="16"/>
                <w:szCs w:val="16"/>
              </w:rPr>
              <w:t>玉米餅(75)</w:t>
            </w:r>
          </w:p>
        </w:tc>
        <w:tc>
          <w:tcPr>
            <w:tcW w:w="1985" w:type="dxa"/>
          </w:tcPr>
          <w:p w14:paraId="3B161832" w14:textId="662F358A" w:rsidR="000E25B6" w:rsidRPr="00A15A26" w:rsidRDefault="000E25B6" w:rsidP="000E25B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sz w:val="16"/>
                <w:szCs w:val="16"/>
              </w:rPr>
              <w:t>炸</w:t>
            </w:r>
            <w:r w:rsidRPr="005C6787">
              <w:rPr>
                <w:rFonts w:ascii="標楷體" w:eastAsia="標楷體" w:hAnsi="標楷體" w:hint="eastAsia"/>
                <w:sz w:val="16"/>
                <w:szCs w:val="16"/>
              </w:rPr>
              <w:t>鮮枝捲</w:t>
            </w:r>
            <w:proofErr w:type="gramEnd"/>
            <w:r w:rsidRPr="005C6787">
              <w:rPr>
                <w:rFonts w:ascii="標楷體" w:eastAsia="標楷體" w:hAnsi="標楷體" w:hint="eastAsia"/>
                <w:sz w:val="16"/>
                <w:szCs w:val="16"/>
              </w:rPr>
              <w:t>(120)</w:t>
            </w:r>
          </w:p>
        </w:tc>
        <w:tc>
          <w:tcPr>
            <w:tcW w:w="1984" w:type="dxa"/>
          </w:tcPr>
          <w:p w14:paraId="59AB128D" w14:textId="0A66D919" w:rsidR="000E25B6" w:rsidRPr="00A15A26" w:rsidRDefault="000E25B6" w:rsidP="000E25B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87361">
              <w:rPr>
                <w:rFonts w:ascii="標楷體" w:eastAsia="標楷體" w:hAnsi="標楷體" w:hint="eastAsia"/>
                <w:sz w:val="16"/>
                <w:szCs w:val="16"/>
              </w:rPr>
              <w:t>滷蛋(75)</w:t>
            </w:r>
          </w:p>
        </w:tc>
        <w:tc>
          <w:tcPr>
            <w:tcW w:w="1985" w:type="dxa"/>
          </w:tcPr>
          <w:p w14:paraId="12F383A4" w14:textId="4FD70ECE" w:rsidR="000E25B6" w:rsidRPr="00A15A26" w:rsidRDefault="000E25B6" w:rsidP="000E25B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炸</w:t>
            </w:r>
            <w:r w:rsidRPr="00E80424">
              <w:rPr>
                <w:rFonts w:ascii="標楷體" w:eastAsia="標楷體" w:hAnsi="標楷體" w:hint="eastAsia"/>
                <w:sz w:val="16"/>
                <w:szCs w:val="16"/>
              </w:rPr>
              <w:t>鱈魚</w:t>
            </w:r>
            <w:proofErr w:type="gramStart"/>
            <w:r w:rsidRPr="00E80424">
              <w:rPr>
                <w:rFonts w:ascii="標楷體" w:eastAsia="標楷體" w:hAnsi="標楷體" w:hint="eastAsia"/>
                <w:sz w:val="16"/>
                <w:szCs w:val="16"/>
              </w:rPr>
              <w:t>捲</w:t>
            </w:r>
            <w:proofErr w:type="gramEnd"/>
            <w:r w:rsidRPr="00E80424">
              <w:rPr>
                <w:rFonts w:ascii="標楷體" w:eastAsia="標楷體" w:hAnsi="標楷體" w:hint="eastAsia"/>
                <w:sz w:val="16"/>
                <w:szCs w:val="16"/>
              </w:rPr>
              <w:t>(120)</w:t>
            </w:r>
          </w:p>
        </w:tc>
      </w:tr>
      <w:tr w:rsidR="000E25B6" w:rsidRPr="00A15A26" w14:paraId="3521E554" w14:textId="77777777" w:rsidTr="00AC6C75">
        <w:tc>
          <w:tcPr>
            <w:tcW w:w="846" w:type="dxa"/>
            <w:vMerge/>
            <w:vAlign w:val="center"/>
          </w:tcPr>
          <w:p w14:paraId="67FAFA83" w14:textId="1214DECF" w:rsidR="000E25B6" w:rsidRPr="00A15A26" w:rsidRDefault="000E25B6" w:rsidP="000E25B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2696110" w14:textId="680C7413" w:rsidR="000E25B6" w:rsidRPr="00A15A26" w:rsidRDefault="000E25B6" w:rsidP="000E25B6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A15A26">
              <w:rPr>
                <w:rFonts w:ascii="標楷體" w:eastAsia="標楷體" w:hAnsi="標楷體" w:hint="eastAsia"/>
                <w:sz w:val="16"/>
                <w:szCs w:val="16"/>
              </w:rPr>
              <w:t>米血</w:t>
            </w:r>
            <w:proofErr w:type="gramEnd"/>
          </w:p>
        </w:tc>
        <w:tc>
          <w:tcPr>
            <w:tcW w:w="1984" w:type="dxa"/>
          </w:tcPr>
          <w:p w14:paraId="3FBD64C0" w14:textId="201B1A60" w:rsidR="000E25B6" w:rsidRPr="00A15A26" w:rsidRDefault="000E25B6" w:rsidP="000E25B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4A7D24">
              <w:rPr>
                <w:rFonts w:ascii="標楷體" w:eastAsia="標楷體" w:hAnsi="標楷體" w:hint="eastAsia"/>
                <w:sz w:val="16"/>
                <w:szCs w:val="16"/>
              </w:rPr>
              <w:t>玉米餅</w:t>
            </w:r>
          </w:p>
        </w:tc>
        <w:tc>
          <w:tcPr>
            <w:tcW w:w="1985" w:type="dxa"/>
          </w:tcPr>
          <w:p w14:paraId="5FCEED98" w14:textId="5CB9F0A4" w:rsidR="000E25B6" w:rsidRPr="00A15A26" w:rsidRDefault="000E25B6" w:rsidP="000E25B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5C6787">
              <w:rPr>
                <w:rFonts w:ascii="標楷體" w:eastAsia="標楷體" w:hAnsi="標楷體" w:hint="eastAsia"/>
                <w:sz w:val="16"/>
                <w:szCs w:val="16"/>
              </w:rPr>
              <w:t>鮮枝</w:t>
            </w:r>
            <w:proofErr w:type="gramStart"/>
            <w:r w:rsidRPr="005C6787">
              <w:rPr>
                <w:rFonts w:ascii="標楷體" w:eastAsia="標楷體" w:hAnsi="標楷體" w:hint="eastAsia"/>
                <w:sz w:val="16"/>
                <w:szCs w:val="16"/>
              </w:rPr>
              <w:t>捲</w:t>
            </w:r>
            <w:proofErr w:type="gramEnd"/>
          </w:p>
        </w:tc>
        <w:tc>
          <w:tcPr>
            <w:tcW w:w="1984" w:type="dxa"/>
          </w:tcPr>
          <w:p w14:paraId="05EFB4E2" w14:textId="77777777" w:rsidR="000E25B6" w:rsidRDefault="000E25B6" w:rsidP="000E25B6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雞</w:t>
            </w:r>
            <w:r w:rsidRPr="00187361">
              <w:rPr>
                <w:rFonts w:ascii="標楷體" w:eastAsia="標楷體" w:hAnsi="標楷體" w:hint="eastAsia"/>
                <w:sz w:val="16"/>
                <w:szCs w:val="16"/>
              </w:rPr>
              <w:t>蛋</w:t>
            </w:r>
          </w:p>
          <w:p w14:paraId="207DC3E0" w14:textId="79BC827C" w:rsidR="000E25B6" w:rsidRPr="00A15A26" w:rsidRDefault="000E25B6" w:rsidP="000E25B6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sz w:val="16"/>
                <w:szCs w:val="16"/>
              </w:rPr>
              <w:t>包</w:t>
            </w:r>
          </w:p>
        </w:tc>
        <w:tc>
          <w:tcPr>
            <w:tcW w:w="1985" w:type="dxa"/>
          </w:tcPr>
          <w:p w14:paraId="13D0322F" w14:textId="520F881A" w:rsidR="000E25B6" w:rsidRPr="00A15A26" w:rsidRDefault="000E25B6" w:rsidP="000E25B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80424">
              <w:rPr>
                <w:rFonts w:ascii="標楷體" w:eastAsia="標楷體" w:hAnsi="標楷體" w:hint="eastAsia"/>
                <w:sz w:val="16"/>
                <w:szCs w:val="16"/>
              </w:rPr>
              <w:t>鱈魚</w:t>
            </w:r>
            <w:proofErr w:type="gramStart"/>
            <w:r w:rsidRPr="00E80424">
              <w:rPr>
                <w:rFonts w:ascii="標楷體" w:eastAsia="標楷體" w:hAnsi="標楷體" w:hint="eastAsia"/>
                <w:sz w:val="16"/>
                <w:szCs w:val="16"/>
              </w:rPr>
              <w:t>捲</w:t>
            </w:r>
            <w:proofErr w:type="gramEnd"/>
          </w:p>
        </w:tc>
      </w:tr>
      <w:tr w:rsidR="000E25B6" w:rsidRPr="00A15A26" w14:paraId="799B6703" w14:textId="77777777" w:rsidTr="00AC6C75">
        <w:tc>
          <w:tcPr>
            <w:tcW w:w="846" w:type="dxa"/>
            <w:vMerge/>
            <w:vAlign w:val="center"/>
          </w:tcPr>
          <w:p w14:paraId="7067A074" w14:textId="77777777" w:rsidR="000E25B6" w:rsidRPr="00A15A26" w:rsidRDefault="000E25B6" w:rsidP="000E25B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2837348" w14:textId="437D554A" w:rsidR="000E25B6" w:rsidRPr="00A15A26" w:rsidRDefault="000E25B6" w:rsidP="000E25B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sz w:val="16"/>
                <w:szCs w:val="16"/>
              </w:rPr>
              <w:t>滷</w:t>
            </w:r>
            <w:r w:rsidRPr="00A15A26">
              <w:rPr>
                <w:rFonts w:ascii="標楷體" w:eastAsia="標楷體" w:hAnsi="標楷體" w:hint="eastAsia"/>
                <w:sz w:val="16"/>
                <w:szCs w:val="16"/>
              </w:rPr>
              <w:t>黑輪條</w:t>
            </w:r>
            <w:proofErr w:type="gramEnd"/>
            <w:r w:rsidRPr="00A15A26">
              <w:rPr>
                <w:rFonts w:ascii="標楷體" w:eastAsia="標楷體" w:hAnsi="標楷體" w:hint="eastAsia"/>
                <w:sz w:val="16"/>
                <w:szCs w:val="16"/>
              </w:rPr>
              <w:t>(150)</w:t>
            </w:r>
          </w:p>
        </w:tc>
        <w:tc>
          <w:tcPr>
            <w:tcW w:w="1984" w:type="dxa"/>
          </w:tcPr>
          <w:p w14:paraId="17EA75CA" w14:textId="3EAC4E45" w:rsidR="000E25B6" w:rsidRPr="00A15A26" w:rsidRDefault="000E25B6" w:rsidP="000E25B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sz w:val="16"/>
                <w:szCs w:val="16"/>
              </w:rPr>
              <w:t>滷</w:t>
            </w:r>
            <w:proofErr w:type="gramEnd"/>
            <w:r w:rsidRPr="004A7D24">
              <w:rPr>
                <w:rFonts w:ascii="標楷體" w:eastAsia="標楷體" w:hAnsi="標楷體" w:hint="eastAsia"/>
                <w:sz w:val="16"/>
                <w:szCs w:val="16"/>
              </w:rPr>
              <w:t>貢丸(75)</w:t>
            </w:r>
          </w:p>
        </w:tc>
        <w:tc>
          <w:tcPr>
            <w:tcW w:w="1985" w:type="dxa"/>
          </w:tcPr>
          <w:p w14:paraId="18B577B0" w14:textId="5BFE934D" w:rsidR="000E25B6" w:rsidRPr="00A15A26" w:rsidRDefault="000E25B6" w:rsidP="000E25B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sz w:val="16"/>
                <w:szCs w:val="16"/>
              </w:rPr>
              <w:t>滷</w:t>
            </w:r>
            <w:r w:rsidRPr="005C6787">
              <w:rPr>
                <w:rFonts w:ascii="標楷體" w:eastAsia="標楷體" w:hAnsi="標楷體" w:hint="eastAsia"/>
                <w:sz w:val="16"/>
                <w:szCs w:val="16"/>
              </w:rPr>
              <w:t>豆包</w:t>
            </w:r>
            <w:proofErr w:type="gramEnd"/>
            <w:r w:rsidRPr="005C6787">
              <w:rPr>
                <w:rFonts w:ascii="標楷體" w:eastAsia="標楷體" w:hAnsi="標楷體" w:hint="eastAsia"/>
                <w:sz w:val="16"/>
                <w:szCs w:val="16"/>
              </w:rPr>
              <w:t>(75)</w:t>
            </w:r>
          </w:p>
        </w:tc>
        <w:tc>
          <w:tcPr>
            <w:tcW w:w="1984" w:type="dxa"/>
          </w:tcPr>
          <w:p w14:paraId="04BD6259" w14:textId="77777777" w:rsidR="000E25B6" w:rsidRPr="00A15A26" w:rsidRDefault="000E25B6" w:rsidP="000E25B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85" w:type="dxa"/>
          </w:tcPr>
          <w:p w14:paraId="7072A7C7" w14:textId="171AD987" w:rsidR="000E25B6" w:rsidRPr="00A15A26" w:rsidRDefault="000E25B6" w:rsidP="000E25B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sz w:val="16"/>
                <w:szCs w:val="16"/>
              </w:rPr>
              <w:t>滷</w:t>
            </w:r>
            <w:proofErr w:type="gramEnd"/>
            <w:r w:rsidRPr="00E80424">
              <w:rPr>
                <w:rFonts w:ascii="標楷體" w:eastAsia="標楷體" w:hAnsi="標楷體" w:hint="eastAsia"/>
                <w:sz w:val="16"/>
                <w:szCs w:val="16"/>
              </w:rPr>
              <w:t>甜不辣(120)</w:t>
            </w:r>
          </w:p>
        </w:tc>
      </w:tr>
      <w:tr w:rsidR="000E25B6" w:rsidRPr="00A15A26" w14:paraId="5ECC957D" w14:textId="77777777" w:rsidTr="00AC6C75">
        <w:tc>
          <w:tcPr>
            <w:tcW w:w="846" w:type="dxa"/>
            <w:vMerge/>
            <w:vAlign w:val="center"/>
          </w:tcPr>
          <w:p w14:paraId="39A6681A" w14:textId="77777777" w:rsidR="000E25B6" w:rsidRPr="00A15A26" w:rsidRDefault="000E25B6" w:rsidP="000E25B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FC9BE33" w14:textId="77777777" w:rsidR="000E25B6" w:rsidRDefault="000E25B6" w:rsidP="000E25B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A15A26">
              <w:rPr>
                <w:rFonts w:ascii="標楷體" w:eastAsia="標楷體" w:hAnsi="標楷體" w:hint="eastAsia"/>
                <w:sz w:val="16"/>
                <w:szCs w:val="16"/>
              </w:rPr>
              <w:t>黑輪條</w:t>
            </w:r>
          </w:p>
          <w:p w14:paraId="088902F1" w14:textId="77777777" w:rsidR="000E25B6" w:rsidRDefault="000E25B6" w:rsidP="000E25B6">
            <w:pPr>
              <w:rPr>
                <w:rFonts w:ascii="標楷體" w:eastAsia="標楷體" w:hAnsi="標楷體"/>
                <w:kern w:val="0"/>
                <w:sz w:val="16"/>
                <w:szCs w:val="16"/>
                <w14:ligatures w14:val="none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16"/>
                <w:szCs w:val="16"/>
                <w14:ligatures w14:val="none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16"/>
                <w:szCs w:val="16"/>
                <w14:ligatures w14:val="none"/>
              </w:rPr>
              <w:t>包</w:t>
            </w:r>
          </w:p>
          <w:p w14:paraId="3FF47D8B" w14:textId="07DB0B7A" w:rsidR="003E1A83" w:rsidRPr="00A15A26" w:rsidRDefault="003E1A83" w:rsidP="000E25B6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kern w:val="0"/>
                <w:sz w:val="16"/>
                <w:szCs w:val="16"/>
                <w14:ligatures w14:val="none"/>
              </w:rPr>
              <w:t>青蔥</w:t>
            </w:r>
          </w:p>
        </w:tc>
        <w:tc>
          <w:tcPr>
            <w:tcW w:w="1984" w:type="dxa"/>
          </w:tcPr>
          <w:p w14:paraId="6ACD6373" w14:textId="77777777" w:rsidR="000E25B6" w:rsidRDefault="000E25B6" w:rsidP="000E25B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4A7D24">
              <w:rPr>
                <w:rFonts w:ascii="標楷體" w:eastAsia="標楷體" w:hAnsi="標楷體" w:hint="eastAsia"/>
                <w:sz w:val="16"/>
                <w:szCs w:val="16"/>
              </w:rPr>
              <w:t>貢丸</w:t>
            </w:r>
          </w:p>
          <w:p w14:paraId="5A4C2DDC" w14:textId="77777777" w:rsidR="000E25B6" w:rsidRDefault="000E25B6" w:rsidP="000E25B6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sz w:val="16"/>
                <w:szCs w:val="16"/>
              </w:rPr>
              <w:t>包</w:t>
            </w:r>
          </w:p>
          <w:p w14:paraId="21811E02" w14:textId="3788339A" w:rsidR="003E1A83" w:rsidRPr="00A15A26" w:rsidRDefault="003E1A83" w:rsidP="000E25B6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kern w:val="0"/>
                <w:sz w:val="16"/>
                <w:szCs w:val="16"/>
                <w14:ligatures w14:val="none"/>
              </w:rPr>
              <w:t>青蔥</w:t>
            </w:r>
          </w:p>
        </w:tc>
        <w:tc>
          <w:tcPr>
            <w:tcW w:w="1985" w:type="dxa"/>
          </w:tcPr>
          <w:p w14:paraId="781F6369" w14:textId="77777777" w:rsidR="000E25B6" w:rsidRDefault="000E25B6" w:rsidP="000E25B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5C6787">
              <w:rPr>
                <w:rFonts w:ascii="標楷體" w:eastAsia="標楷體" w:hAnsi="標楷體" w:hint="eastAsia"/>
                <w:sz w:val="16"/>
                <w:szCs w:val="16"/>
              </w:rPr>
              <w:t>豆包</w:t>
            </w:r>
          </w:p>
          <w:p w14:paraId="4FB9D250" w14:textId="77777777" w:rsidR="000E25B6" w:rsidRDefault="000E25B6" w:rsidP="000E25B6">
            <w:pPr>
              <w:rPr>
                <w:rFonts w:ascii="標楷體" w:eastAsia="標楷體" w:hAnsi="標楷體"/>
                <w:kern w:val="0"/>
                <w:sz w:val="16"/>
                <w:szCs w:val="16"/>
                <w14:ligatures w14:val="none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16"/>
                <w:szCs w:val="16"/>
                <w14:ligatures w14:val="none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16"/>
                <w:szCs w:val="16"/>
                <w14:ligatures w14:val="none"/>
              </w:rPr>
              <w:t>包</w:t>
            </w:r>
          </w:p>
          <w:p w14:paraId="7168E467" w14:textId="26C61763" w:rsidR="003E1A83" w:rsidRPr="00A15A26" w:rsidRDefault="003E1A83" w:rsidP="000E25B6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kern w:val="0"/>
                <w:sz w:val="16"/>
                <w:szCs w:val="16"/>
                <w14:ligatures w14:val="none"/>
              </w:rPr>
              <w:t>青蔥</w:t>
            </w:r>
          </w:p>
        </w:tc>
        <w:tc>
          <w:tcPr>
            <w:tcW w:w="1984" w:type="dxa"/>
          </w:tcPr>
          <w:p w14:paraId="600F2DAA" w14:textId="77777777" w:rsidR="000E25B6" w:rsidRPr="00A15A26" w:rsidRDefault="000E25B6" w:rsidP="000E25B6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3CEA255" w14:textId="77777777" w:rsidR="000E25B6" w:rsidRDefault="000E25B6" w:rsidP="000E25B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80424">
              <w:rPr>
                <w:rFonts w:ascii="標楷體" w:eastAsia="標楷體" w:hAnsi="標楷體" w:hint="eastAsia"/>
                <w:sz w:val="16"/>
                <w:szCs w:val="16"/>
              </w:rPr>
              <w:t>甜不辣</w:t>
            </w:r>
          </w:p>
          <w:p w14:paraId="6DE7446C" w14:textId="77777777" w:rsidR="000E25B6" w:rsidRDefault="000E25B6" w:rsidP="000E25B6">
            <w:pPr>
              <w:rPr>
                <w:rFonts w:ascii="標楷體" w:eastAsia="標楷體" w:hAnsi="標楷體"/>
                <w:kern w:val="0"/>
                <w:sz w:val="16"/>
                <w:szCs w:val="16"/>
                <w14:ligatures w14:val="none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16"/>
                <w:szCs w:val="16"/>
                <w14:ligatures w14:val="none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16"/>
                <w:szCs w:val="16"/>
                <w14:ligatures w14:val="none"/>
              </w:rPr>
              <w:t>包</w:t>
            </w:r>
          </w:p>
          <w:p w14:paraId="4157C27A" w14:textId="5C38DDBE" w:rsidR="003E1A83" w:rsidRPr="00A15A26" w:rsidRDefault="003E1A83" w:rsidP="000E25B6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kern w:val="0"/>
                <w:sz w:val="16"/>
                <w:szCs w:val="16"/>
                <w14:ligatures w14:val="none"/>
              </w:rPr>
              <w:t>青蔥</w:t>
            </w:r>
          </w:p>
        </w:tc>
      </w:tr>
      <w:tr w:rsidR="000E25B6" w:rsidRPr="00A15A26" w14:paraId="51F9657C" w14:textId="77777777" w:rsidTr="00AC6C75">
        <w:tc>
          <w:tcPr>
            <w:tcW w:w="846" w:type="dxa"/>
            <w:vMerge w:val="restart"/>
            <w:vAlign w:val="center"/>
          </w:tcPr>
          <w:p w14:paraId="698FCE13" w14:textId="78BB8A86" w:rsidR="000E25B6" w:rsidRPr="00A15A26" w:rsidRDefault="000E25B6" w:rsidP="000E25B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A15A26">
              <w:rPr>
                <w:rFonts w:ascii="標楷體" w:eastAsia="標楷體" w:hAnsi="標楷體" w:hint="eastAsia"/>
                <w:sz w:val="16"/>
                <w:szCs w:val="16"/>
              </w:rPr>
              <w:t>副菜</w:t>
            </w:r>
            <w:proofErr w:type="gramEnd"/>
          </w:p>
        </w:tc>
        <w:tc>
          <w:tcPr>
            <w:tcW w:w="1984" w:type="dxa"/>
          </w:tcPr>
          <w:p w14:paraId="4CE19DCC" w14:textId="09AA09B2" w:rsidR="000E25B6" w:rsidRPr="00A15A26" w:rsidRDefault="000E25B6" w:rsidP="000E25B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15A26">
              <w:rPr>
                <w:rFonts w:ascii="標楷體" w:eastAsia="標楷體" w:hAnsi="標楷體" w:hint="eastAsia"/>
                <w:sz w:val="16"/>
                <w:szCs w:val="16"/>
              </w:rPr>
              <w:t>塔香海</w:t>
            </w:r>
            <w:proofErr w:type="gramStart"/>
            <w:r w:rsidRPr="00A15A26">
              <w:rPr>
                <w:rFonts w:ascii="標楷體" w:eastAsia="標楷體" w:hAnsi="標楷體" w:hint="eastAsia"/>
                <w:sz w:val="16"/>
                <w:szCs w:val="16"/>
              </w:rPr>
              <w:t>茸</w:t>
            </w:r>
            <w:proofErr w:type="gramEnd"/>
            <w:r w:rsidRPr="00A15A26">
              <w:rPr>
                <w:rFonts w:ascii="標楷體" w:eastAsia="標楷體" w:hAnsi="標楷體" w:hint="eastAsia"/>
                <w:sz w:val="16"/>
                <w:szCs w:val="16"/>
              </w:rPr>
              <w:t>(25)</w:t>
            </w:r>
          </w:p>
        </w:tc>
        <w:tc>
          <w:tcPr>
            <w:tcW w:w="1984" w:type="dxa"/>
          </w:tcPr>
          <w:p w14:paraId="066F6E5C" w14:textId="08017264" w:rsidR="000E25B6" w:rsidRPr="00A15A26" w:rsidRDefault="000E25B6" w:rsidP="000E25B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什錦</w:t>
            </w:r>
            <w:r w:rsidRPr="00187361">
              <w:rPr>
                <w:rFonts w:ascii="標楷體" w:eastAsia="標楷體" w:hAnsi="標楷體" w:hint="eastAsia"/>
                <w:sz w:val="16"/>
                <w:szCs w:val="16"/>
              </w:rPr>
              <w:t>咖哩(75)</w:t>
            </w:r>
          </w:p>
        </w:tc>
        <w:tc>
          <w:tcPr>
            <w:tcW w:w="1985" w:type="dxa"/>
          </w:tcPr>
          <w:p w14:paraId="7BE96B54" w14:textId="3C5630A3" w:rsidR="000E25B6" w:rsidRPr="00A15A26" w:rsidRDefault="000E25B6" w:rsidP="000E25B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炒</w:t>
            </w:r>
            <w:r w:rsidRPr="005C6787">
              <w:rPr>
                <w:rFonts w:ascii="標楷體" w:eastAsia="標楷體" w:hAnsi="標楷體" w:hint="eastAsia"/>
                <w:sz w:val="16"/>
                <w:szCs w:val="16"/>
              </w:rPr>
              <w:t>南瓜(70)</w:t>
            </w:r>
          </w:p>
        </w:tc>
        <w:tc>
          <w:tcPr>
            <w:tcW w:w="1984" w:type="dxa"/>
          </w:tcPr>
          <w:p w14:paraId="44C7604A" w14:textId="13C614AD" w:rsidR="000E25B6" w:rsidRPr="00A15A26" w:rsidRDefault="000E25B6" w:rsidP="000E25B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4A7D24">
              <w:rPr>
                <w:rFonts w:ascii="標楷體" w:eastAsia="標楷體" w:hAnsi="標楷體" w:hint="eastAsia"/>
                <w:sz w:val="16"/>
                <w:szCs w:val="16"/>
              </w:rPr>
              <w:t>蟹</w:t>
            </w:r>
            <w:r w:rsidR="001D32FE">
              <w:rPr>
                <w:rFonts w:ascii="標楷體" w:eastAsia="標楷體" w:hAnsi="標楷體" w:hint="eastAsia"/>
                <w:sz w:val="16"/>
                <w:szCs w:val="16"/>
              </w:rPr>
              <w:t>味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棒</w:t>
            </w:r>
            <w:proofErr w:type="gramEnd"/>
            <w:r w:rsidRPr="004A7D24">
              <w:rPr>
                <w:rFonts w:ascii="標楷體" w:eastAsia="標楷體" w:hAnsi="標楷體" w:hint="eastAsia"/>
                <w:sz w:val="16"/>
                <w:szCs w:val="16"/>
              </w:rPr>
              <w:t>炒蛋(75)</w:t>
            </w:r>
          </w:p>
        </w:tc>
        <w:tc>
          <w:tcPr>
            <w:tcW w:w="1985" w:type="dxa"/>
          </w:tcPr>
          <w:p w14:paraId="2FC5CA94" w14:textId="675CF7EE" w:rsidR="000E25B6" w:rsidRPr="00A15A26" w:rsidRDefault="000E25B6" w:rsidP="000E25B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80424">
              <w:rPr>
                <w:rFonts w:ascii="標楷體" w:eastAsia="標楷體" w:hAnsi="標楷體" w:hint="eastAsia"/>
                <w:sz w:val="16"/>
                <w:szCs w:val="16"/>
              </w:rPr>
              <w:t>彩</w:t>
            </w:r>
            <w:proofErr w:type="gramStart"/>
            <w:r w:rsidRPr="00E80424">
              <w:rPr>
                <w:rFonts w:ascii="標楷體" w:eastAsia="標楷體" w:hAnsi="標楷體" w:hint="eastAsia"/>
                <w:sz w:val="16"/>
                <w:szCs w:val="16"/>
              </w:rPr>
              <w:t>椒</w:t>
            </w:r>
            <w:proofErr w:type="gramEnd"/>
            <w:r w:rsidRPr="00E80424">
              <w:rPr>
                <w:rFonts w:ascii="標楷體" w:eastAsia="標楷體" w:hAnsi="標楷體" w:hint="eastAsia"/>
                <w:sz w:val="16"/>
                <w:szCs w:val="16"/>
              </w:rPr>
              <w:t>豆芽(25)</w:t>
            </w:r>
          </w:p>
        </w:tc>
      </w:tr>
      <w:tr w:rsidR="000E25B6" w:rsidRPr="00A15A26" w14:paraId="0E6AEC8F" w14:textId="77777777" w:rsidTr="00AC6C75">
        <w:tc>
          <w:tcPr>
            <w:tcW w:w="846" w:type="dxa"/>
            <w:vMerge/>
            <w:vAlign w:val="center"/>
          </w:tcPr>
          <w:p w14:paraId="67B71817" w14:textId="77777777" w:rsidR="000E25B6" w:rsidRPr="00A15A26" w:rsidRDefault="000E25B6" w:rsidP="000E25B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435C9C7" w14:textId="77777777" w:rsidR="000E25B6" w:rsidRDefault="000E25B6" w:rsidP="000E25B6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九層</w:t>
            </w:r>
            <w:r w:rsidRPr="00A15A26">
              <w:rPr>
                <w:rFonts w:ascii="標楷體" w:eastAsia="標楷體" w:hAnsi="標楷體" w:hint="eastAsia"/>
                <w:sz w:val="16"/>
                <w:szCs w:val="16"/>
              </w:rPr>
              <w:t>塔</w:t>
            </w:r>
          </w:p>
          <w:p w14:paraId="43D6FE20" w14:textId="77777777" w:rsidR="000E25B6" w:rsidRDefault="000E25B6" w:rsidP="000E25B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A15A26">
              <w:rPr>
                <w:rFonts w:ascii="標楷體" w:eastAsia="標楷體" w:hAnsi="標楷體" w:hint="eastAsia"/>
                <w:sz w:val="16"/>
                <w:szCs w:val="16"/>
              </w:rPr>
              <w:t>海</w:t>
            </w:r>
            <w:proofErr w:type="gramStart"/>
            <w:r w:rsidRPr="00A15A26">
              <w:rPr>
                <w:rFonts w:ascii="標楷體" w:eastAsia="標楷體" w:hAnsi="標楷體" w:hint="eastAsia"/>
                <w:sz w:val="16"/>
                <w:szCs w:val="16"/>
              </w:rPr>
              <w:t>茸</w:t>
            </w:r>
            <w:proofErr w:type="gramEnd"/>
          </w:p>
          <w:p w14:paraId="76242695" w14:textId="52418766" w:rsidR="000E25B6" w:rsidRPr="00A15A26" w:rsidRDefault="000E25B6" w:rsidP="000E25B6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sz w:val="16"/>
                <w:szCs w:val="16"/>
              </w:rPr>
              <w:t>蒜仁</w:t>
            </w:r>
            <w:proofErr w:type="gramEnd"/>
          </w:p>
        </w:tc>
        <w:tc>
          <w:tcPr>
            <w:tcW w:w="1984" w:type="dxa"/>
          </w:tcPr>
          <w:p w14:paraId="3A8E099F" w14:textId="77777777" w:rsidR="000E25B6" w:rsidRDefault="000E25B6" w:rsidP="000E25B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187361">
              <w:rPr>
                <w:rFonts w:ascii="標楷體" w:eastAsia="標楷體" w:hAnsi="標楷體" w:hint="eastAsia"/>
                <w:sz w:val="16"/>
                <w:szCs w:val="16"/>
              </w:rPr>
              <w:t>馬鈴薯</w:t>
            </w:r>
          </w:p>
          <w:p w14:paraId="7613E170" w14:textId="77777777" w:rsidR="000E25B6" w:rsidRDefault="000E25B6" w:rsidP="000E25B6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紅蘿蔔</w:t>
            </w:r>
          </w:p>
          <w:p w14:paraId="73BC8D3B" w14:textId="77777777" w:rsidR="000E25B6" w:rsidRDefault="000E25B6" w:rsidP="000E25B6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玉米</w:t>
            </w:r>
            <w:proofErr w:type="gramStart"/>
            <w:r>
              <w:rPr>
                <w:rFonts w:ascii="標楷體" w:eastAsia="標楷體" w:hAnsi="標楷體" w:hint="eastAsia"/>
                <w:sz w:val="16"/>
                <w:szCs w:val="16"/>
              </w:rPr>
              <w:t>筍</w:t>
            </w:r>
            <w:proofErr w:type="gramEnd"/>
          </w:p>
          <w:p w14:paraId="71219B05" w14:textId="1BE6B118" w:rsidR="00260D28" w:rsidRDefault="00260D28" w:rsidP="000E25B6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洋蔥</w:t>
            </w:r>
          </w:p>
          <w:p w14:paraId="63E92879" w14:textId="238300E7" w:rsidR="000E25B6" w:rsidRPr="00A15A26" w:rsidRDefault="000E25B6" w:rsidP="000E25B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187361">
              <w:rPr>
                <w:rFonts w:ascii="標楷體" w:eastAsia="標楷體" w:hAnsi="標楷體" w:hint="eastAsia"/>
                <w:sz w:val="16"/>
                <w:szCs w:val="16"/>
              </w:rPr>
              <w:t>咖哩</w:t>
            </w:r>
          </w:p>
        </w:tc>
        <w:tc>
          <w:tcPr>
            <w:tcW w:w="1985" w:type="dxa"/>
          </w:tcPr>
          <w:p w14:paraId="49F14EF3" w14:textId="77777777" w:rsidR="000E25B6" w:rsidRDefault="000E25B6" w:rsidP="000E25B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5C6787">
              <w:rPr>
                <w:rFonts w:ascii="標楷體" w:eastAsia="標楷體" w:hAnsi="標楷體" w:hint="eastAsia"/>
                <w:sz w:val="16"/>
                <w:szCs w:val="16"/>
              </w:rPr>
              <w:t>南瓜</w:t>
            </w:r>
          </w:p>
          <w:p w14:paraId="02C29E06" w14:textId="330728F9" w:rsidR="000E25B6" w:rsidRPr="00A15A26" w:rsidRDefault="000E25B6" w:rsidP="000E25B6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16"/>
                <w:szCs w:val="16"/>
                <w14:ligatures w14:val="none"/>
              </w:rPr>
              <w:t>蒜仁</w:t>
            </w:r>
            <w:proofErr w:type="gramEnd"/>
          </w:p>
        </w:tc>
        <w:tc>
          <w:tcPr>
            <w:tcW w:w="1984" w:type="dxa"/>
          </w:tcPr>
          <w:p w14:paraId="331ED630" w14:textId="0007A409" w:rsidR="000E25B6" w:rsidRDefault="000E25B6" w:rsidP="000E25B6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4A7D24">
              <w:rPr>
                <w:rFonts w:ascii="標楷體" w:eastAsia="標楷體" w:hAnsi="標楷體" w:hint="eastAsia"/>
                <w:sz w:val="16"/>
                <w:szCs w:val="16"/>
              </w:rPr>
              <w:t>蟹</w:t>
            </w:r>
            <w:r w:rsidR="001D32FE">
              <w:rPr>
                <w:rFonts w:ascii="標楷體" w:eastAsia="標楷體" w:hAnsi="標楷體" w:hint="eastAsia"/>
                <w:sz w:val="16"/>
                <w:szCs w:val="16"/>
              </w:rPr>
              <w:t>味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棒</w:t>
            </w:r>
            <w:proofErr w:type="gramEnd"/>
          </w:p>
          <w:p w14:paraId="410BB499" w14:textId="77777777" w:rsidR="000E25B6" w:rsidRDefault="000E25B6" w:rsidP="000E25B6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雞</w:t>
            </w:r>
            <w:r w:rsidRPr="004A7D24">
              <w:rPr>
                <w:rFonts w:ascii="標楷體" w:eastAsia="標楷體" w:hAnsi="標楷體" w:hint="eastAsia"/>
                <w:sz w:val="16"/>
                <w:szCs w:val="16"/>
              </w:rPr>
              <w:t>蛋</w:t>
            </w:r>
          </w:p>
          <w:p w14:paraId="791C1E28" w14:textId="77777777" w:rsidR="000E25B6" w:rsidRDefault="000E25B6" w:rsidP="000E25B6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蒜仁</w:t>
            </w:r>
          </w:p>
          <w:p w14:paraId="7F350D83" w14:textId="46BDD6CC" w:rsidR="000E25B6" w:rsidRPr="00A15A26" w:rsidRDefault="000E25B6" w:rsidP="000E25B6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kern w:val="0"/>
                <w:sz w:val="16"/>
                <w:szCs w:val="16"/>
                <w14:ligatures w14:val="none"/>
              </w:rPr>
              <w:t>青蔥</w:t>
            </w:r>
          </w:p>
        </w:tc>
        <w:tc>
          <w:tcPr>
            <w:tcW w:w="1985" w:type="dxa"/>
          </w:tcPr>
          <w:p w14:paraId="7045A422" w14:textId="77777777" w:rsidR="000E25B6" w:rsidRDefault="000E25B6" w:rsidP="000E25B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80424">
              <w:rPr>
                <w:rFonts w:ascii="標楷體" w:eastAsia="標楷體" w:hAnsi="標楷體" w:hint="eastAsia"/>
                <w:sz w:val="16"/>
                <w:szCs w:val="16"/>
              </w:rPr>
              <w:t>彩</w:t>
            </w:r>
            <w:proofErr w:type="gramStart"/>
            <w:r w:rsidRPr="00E80424">
              <w:rPr>
                <w:rFonts w:ascii="標楷體" w:eastAsia="標楷體" w:hAnsi="標楷體" w:hint="eastAsia"/>
                <w:sz w:val="16"/>
                <w:szCs w:val="16"/>
              </w:rPr>
              <w:t>椒</w:t>
            </w:r>
            <w:proofErr w:type="gramEnd"/>
          </w:p>
          <w:p w14:paraId="19223EFF" w14:textId="77777777" w:rsidR="000E25B6" w:rsidRDefault="000E25B6" w:rsidP="000E25B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80424">
              <w:rPr>
                <w:rFonts w:ascii="標楷體" w:eastAsia="標楷體" w:hAnsi="標楷體" w:hint="eastAsia"/>
                <w:sz w:val="16"/>
                <w:szCs w:val="16"/>
              </w:rPr>
              <w:t>豆芽菜</w:t>
            </w:r>
          </w:p>
          <w:p w14:paraId="53181C2F" w14:textId="77777777" w:rsidR="000E25B6" w:rsidRDefault="000E25B6" w:rsidP="000E25B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80424">
              <w:rPr>
                <w:rFonts w:ascii="標楷體" w:eastAsia="標楷體" w:hAnsi="標楷體" w:hint="eastAsia"/>
                <w:sz w:val="16"/>
                <w:szCs w:val="16"/>
              </w:rPr>
              <w:t>青椒</w:t>
            </w:r>
          </w:p>
          <w:p w14:paraId="315469C8" w14:textId="00292847" w:rsidR="000E25B6" w:rsidRPr="00A15A26" w:rsidRDefault="000E25B6" w:rsidP="000E25B6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16"/>
                <w:szCs w:val="16"/>
                <w14:ligatures w14:val="none"/>
              </w:rPr>
              <w:t>蒜仁</w:t>
            </w:r>
            <w:proofErr w:type="gramEnd"/>
          </w:p>
        </w:tc>
      </w:tr>
      <w:tr w:rsidR="000E25B6" w:rsidRPr="00A15A26" w14:paraId="52A60D20" w14:textId="77777777" w:rsidTr="00AC6C75">
        <w:tc>
          <w:tcPr>
            <w:tcW w:w="846" w:type="dxa"/>
            <w:vMerge w:val="restart"/>
            <w:vAlign w:val="center"/>
          </w:tcPr>
          <w:p w14:paraId="3701E7B1" w14:textId="51462023" w:rsidR="000E25B6" w:rsidRPr="00A15A26" w:rsidRDefault="000E25B6" w:rsidP="000E25B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A15A26">
              <w:rPr>
                <w:rFonts w:ascii="標楷體" w:eastAsia="標楷體" w:hAnsi="標楷體" w:hint="eastAsia"/>
                <w:sz w:val="16"/>
                <w:szCs w:val="16"/>
              </w:rPr>
              <w:t>副菜</w:t>
            </w:r>
            <w:proofErr w:type="gramEnd"/>
          </w:p>
        </w:tc>
        <w:tc>
          <w:tcPr>
            <w:tcW w:w="1984" w:type="dxa"/>
          </w:tcPr>
          <w:p w14:paraId="5F223E8D" w14:textId="79F14724" w:rsidR="000E25B6" w:rsidRPr="00A15A26" w:rsidRDefault="000E25B6" w:rsidP="000E25B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炒</w:t>
            </w:r>
            <w:r w:rsidRPr="00A15A26">
              <w:rPr>
                <w:rFonts w:ascii="標楷體" w:eastAsia="標楷體" w:hAnsi="標楷體" w:hint="eastAsia"/>
                <w:sz w:val="16"/>
                <w:szCs w:val="16"/>
              </w:rPr>
              <w:t>高麗菜(25)</w:t>
            </w:r>
          </w:p>
        </w:tc>
        <w:tc>
          <w:tcPr>
            <w:tcW w:w="1984" w:type="dxa"/>
          </w:tcPr>
          <w:p w14:paraId="3FC68B7A" w14:textId="4B4996F0" w:rsidR="000E25B6" w:rsidRPr="00A15A26" w:rsidRDefault="000E25B6" w:rsidP="000E25B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炒</w:t>
            </w:r>
            <w:r w:rsidRPr="004A7D24">
              <w:rPr>
                <w:rFonts w:ascii="標楷體" w:eastAsia="標楷體" w:hAnsi="標楷體" w:hint="eastAsia"/>
                <w:sz w:val="16"/>
                <w:szCs w:val="16"/>
              </w:rPr>
              <w:t>空心菜(25)</w:t>
            </w:r>
          </w:p>
        </w:tc>
        <w:tc>
          <w:tcPr>
            <w:tcW w:w="1985" w:type="dxa"/>
          </w:tcPr>
          <w:p w14:paraId="3EE1A282" w14:textId="5387BB3E" w:rsidR="000E25B6" w:rsidRPr="00A15A26" w:rsidRDefault="000E25B6" w:rsidP="000E25B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sz w:val="16"/>
                <w:szCs w:val="16"/>
              </w:rPr>
              <w:t>炒</w:t>
            </w:r>
            <w:r w:rsidRPr="005C6787">
              <w:rPr>
                <w:rFonts w:ascii="標楷體" w:eastAsia="標楷體" w:hAnsi="標楷體" w:hint="eastAsia"/>
                <w:sz w:val="16"/>
                <w:szCs w:val="16"/>
              </w:rPr>
              <w:t>青江</w:t>
            </w:r>
            <w:proofErr w:type="gramEnd"/>
            <w:r w:rsidRPr="005C6787">
              <w:rPr>
                <w:rFonts w:ascii="標楷體" w:eastAsia="標楷體" w:hAnsi="標楷體" w:hint="eastAsia"/>
                <w:sz w:val="16"/>
                <w:szCs w:val="16"/>
              </w:rPr>
              <w:t>菜(25)</w:t>
            </w:r>
          </w:p>
        </w:tc>
        <w:tc>
          <w:tcPr>
            <w:tcW w:w="1984" w:type="dxa"/>
          </w:tcPr>
          <w:p w14:paraId="7124313C" w14:textId="4DE6FDD0" w:rsidR="000E25B6" w:rsidRPr="00A15A26" w:rsidRDefault="000E25B6" w:rsidP="000E25B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87361">
              <w:rPr>
                <w:rFonts w:ascii="標楷體" w:eastAsia="標楷體" w:hAnsi="標楷體" w:hint="eastAsia"/>
                <w:sz w:val="16"/>
                <w:szCs w:val="16"/>
              </w:rPr>
              <w:t>炒A菜(25)</w:t>
            </w:r>
          </w:p>
        </w:tc>
        <w:tc>
          <w:tcPr>
            <w:tcW w:w="1985" w:type="dxa"/>
          </w:tcPr>
          <w:p w14:paraId="1481CD1A" w14:textId="24598C56" w:rsidR="000E25B6" w:rsidRPr="00A15A26" w:rsidRDefault="000E25B6" w:rsidP="000E25B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80424">
              <w:rPr>
                <w:rFonts w:ascii="標楷體" w:eastAsia="標楷體" w:hAnsi="標楷體" w:hint="eastAsia"/>
                <w:sz w:val="16"/>
                <w:szCs w:val="16"/>
              </w:rPr>
              <w:t>炒油菜(25)</w:t>
            </w:r>
          </w:p>
        </w:tc>
      </w:tr>
      <w:tr w:rsidR="000E25B6" w:rsidRPr="00A15A26" w14:paraId="5F2C3EAF" w14:textId="77777777" w:rsidTr="00AC6C75">
        <w:tc>
          <w:tcPr>
            <w:tcW w:w="846" w:type="dxa"/>
            <w:vMerge/>
            <w:vAlign w:val="center"/>
          </w:tcPr>
          <w:p w14:paraId="475264AF" w14:textId="77777777" w:rsidR="000E25B6" w:rsidRPr="00A15A26" w:rsidRDefault="000E25B6" w:rsidP="000E25B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48983AE" w14:textId="77777777" w:rsidR="000E25B6" w:rsidRDefault="000E25B6" w:rsidP="000E25B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A15A26">
              <w:rPr>
                <w:rFonts w:ascii="標楷體" w:eastAsia="標楷體" w:hAnsi="標楷體" w:hint="eastAsia"/>
                <w:sz w:val="16"/>
                <w:szCs w:val="16"/>
              </w:rPr>
              <w:t>高麗菜</w:t>
            </w:r>
          </w:p>
          <w:p w14:paraId="79F254ED" w14:textId="40083307" w:rsidR="00BC5A74" w:rsidRDefault="00BC5A74" w:rsidP="000E25B6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kern w:val="0"/>
                <w:sz w:val="16"/>
                <w:szCs w:val="16"/>
                <w14:ligatures w14:val="none"/>
              </w:rPr>
              <w:t>紅蘿蔔</w:t>
            </w:r>
          </w:p>
          <w:p w14:paraId="3EED622B" w14:textId="35FABFE4" w:rsidR="000E25B6" w:rsidRPr="00A15A26" w:rsidRDefault="000E25B6" w:rsidP="000E25B6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sz w:val="16"/>
                <w:szCs w:val="16"/>
              </w:rPr>
              <w:t>蒜仁</w:t>
            </w:r>
            <w:proofErr w:type="gramEnd"/>
          </w:p>
        </w:tc>
        <w:tc>
          <w:tcPr>
            <w:tcW w:w="1984" w:type="dxa"/>
          </w:tcPr>
          <w:p w14:paraId="6BB9511A" w14:textId="77777777" w:rsidR="000E25B6" w:rsidRDefault="000E25B6" w:rsidP="000E25B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4A7D24">
              <w:rPr>
                <w:rFonts w:ascii="標楷體" w:eastAsia="標楷體" w:hAnsi="標楷體" w:hint="eastAsia"/>
                <w:sz w:val="16"/>
                <w:szCs w:val="16"/>
              </w:rPr>
              <w:t>空心菜</w:t>
            </w:r>
          </w:p>
          <w:p w14:paraId="33DBE83C" w14:textId="3F694982" w:rsidR="000E25B6" w:rsidRPr="00A15A26" w:rsidRDefault="000E25B6" w:rsidP="000E25B6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sz w:val="16"/>
                <w:szCs w:val="16"/>
              </w:rPr>
              <w:t>蒜仁</w:t>
            </w:r>
            <w:proofErr w:type="gramEnd"/>
          </w:p>
        </w:tc>
        <w:tc>
          <w:tcPr>
            <w:tcW w:w="1985" w:type="dxa"/>
          </w:tcPr>
          <w:p w14:paraId="29A747BD" w14:textId="77777777" w:rsidR="000E25B6" w:rsidRDefault="000E25B6" w:rsidP="000E25B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5C6787">
              <w:rPr>
                <w:rFonts w:ascii="標楷體" w:eastAsia="標楷體" w:hAnsi="標楷體" w:hint="eastAsia"/>
                <w:sz w:val="16"/>
                <w:szCs w:val="16"/>
              </w:rPr>
              <w:t>青江菜</w:t>
            </w:r>
          </w:p>
          <w:p w14:paraId="16690CC2" w14:textId="68B5BBC0" w:rsidR="000E25B6" w:rsidRPr="00A15A26" w:rsidRDefault="000E25B6" w:rsidP="000E25B6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16"/>
                <w:szCs w:val="16"/>
                <w14:ligatures w14:val="none"/>
              </w:rPr>
              <w:t>蒜仁</w:t>
            </w:r>
            <w:proofErr w:type="gramEnd"/>
          </w:p>
        </w:tc>
        <w:tc>
          <w:tcPr>
            <w:tcW w:w="1984" w:type="dxa"/>
          </w:tcPr>
          <w:p w14:paraId="3FD056FE" w14:textId="77777777" w:rsidR="000E25B6" w:rsidRDefault="000E25B6" w:rsidP="000E25B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187361">
              <w:rPr>
                <w:rFonts w:ascii="標楷體" w:eastAsia="標楷體" w:hAnsi="標楷體" w:hint="eastAsia"/>
                <w:sz w:val="16"/>
                <w:szCs w:val="16"/>
              </w:rPr>
              <w:t>炒A菜</w:t>
            </w:r>
          </w:p>
          <w:p w14:paraId="571B227A" w14:textId="7678FF0E" w:rsidR="000E25B6" w:rsidRPr="00A15A26" w:rsidRDefault="000E25B6" w:rsidP="000E25B6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16"/>
                <w:szCs w:val="16"/>
                <w14:ligatures w14:val="none"/>
              </w:rPr>
              <w:t>蒜仁</w:t>
            </w:r>
            <w:proofErr w:type="gramEnd"/>
          </w:p>
        </w:tc>
        <w:tc>
          <w:tcPr>
            <w:tcW w:w="1985" w:type="dxa"/>
          </w:tcPr>
          <w:p w14:paraId="55240D5D" w14:textId="77777777" w:rsidR="000E25B6" w:rsidRDefault="000E25B6" w:rsidP="000E25B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80424">
              <w:rPr>
                <w:rFonts w:ascii="標楷體" w:eastAsia="標楷體" w:hAnsi="標楷體" w:hint="eastAsia"/>
                <w:sz w:val="16"/>
                <w:szCs w:val="16"/>
              </w:rPr>
              <w:t>炒油菜</w:t>
            </w:r>
          </w:p>
          <w:p w14:paraId="47067E68" w14:textId="6062DFAD" w:rsidR="000E25B6" w:rsidRPr="00A15A26" w:rsidRDefault="000E25B6" w:rsidP="000E25B6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16"/>
                <w:szCs w:val="16"/>
                <w14:ligatures w14:val="none"/>
              </w:rPr>
              <w:t>蒜仁</w:t>
            </w:r>
            <w:proofErr w:type="gramEnd"/>
          </w:p>
        </w:tc>
      </w:tr>
      <w:tr w:rsidR="000E25B6" w:rsidRPr="00A15A26" w14:paraId="7F981A3C" w14:textId="77777777" w:rsidTr="00AC6C75">
        <w:tc>
          <w:tcPr>
            <w:tcW w:w="846" w:type="dxa"/>
            <w:vMerge w:val="restart"/>
            <w:vAlign w:val="center"/>
          </w:tcPr>
          <w:p w14:paraId="3F6DB6C9" w14:textId="6A20AE74" w:rsidR="000E25B6" w:rsidRPr="00A15A26" w:rsidRDefault="000E25B6" w:rsidP="000E25B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A15A26">
              <w:rPr>
                <w:rFonts w:ascii="標楷體" w:eastAsia="標楷體" w:hAnsi="標楷體" w:hint="eastAsia"/>
                <w:sz w:val="16"/>
                <w:szCs w:val="16"/>
              </w:rPr>
              <w:t>副菜</w:t>
            </w:r>
            <w:proofErr w:type="gramEnd"/>
          </w:p>
        </w:tc>
        <w:tc>
          <w:tcPr>
            <w:tcW w:w="1984" w:type="dxa"/>
          </w:tcPr>
          <w:p w14:paraId="6F0A167B" w14:textId="1D26094A" w:rsidR="000E25B6" w:rsidRPr="00A15A26" w:rsidRDefault="000E25B6" w:rsidP="000E25B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15A26">
              <w:rPr>
                <w:rFonts w:ascii="標楷體" w:eastAsia="標楷體" w:hAnsi="標楷體" w:hint="eastAsia"/>
                <w:sz w:val="16"/>
                <w:szCs w:val="16"/>
              </w:rPr>
              <w:t>香菇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燒</w:t>
            </w:r>
            <w:r w:rsidRPr="00A15A26">
              <w:rPr>
                <w:rFonts w:ascii="標楷體" w:eastAsia="標楷體" w:hAnsi="標楷體" w:hint="eastAsia"/>
                <w:sz w:val="16"/>
                <w:szCs w:val="16"/>
              </w:rPr>
              <w:t>麵筋(75)</w:t>
            </w:r>
          </w:p>
        </w:tc>
        <w:tc>
          <w:tcPr>
            <w:tcW w:w="1984" w:type="dxa"/>
          </w:tcPr>
          <w:p w14:paraId="710D683D" w14:textId="2CB1868F" w:rsidR="000E25B6" w:rsidRPr="00A15A26" w:rsidRDefault="000E25B6" w:rsidP="000E25B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A7D24">
              <w:rPr>
                <w:rFonts w:ascii="標楷體" w:eastAsia="標楷體" w:hAnsi="標楷體" w:hint="eastAsia"/>
                <w:sz w:val="16"/>
                <w:szCs w:val="16"/>
              </w:rPr>
              <w:t>筍</w:t>
            </w:r>
            <w:proofErr w:type="gramStart"/>
            <w:r w:rsidRPr="004A7D24">
              <w:rPr>
                <w:rFonts w:ascii="標楷體" w:eastAsia="標楷體" w:hAnsi="標楷體" w:hint="eastAsia"/>
                <w:sz w:val="16"/>
                <w:szCs w:val="16"/>
              </w:rPr>
              <w:t>干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燒</w:t>
            </w:r>
            <w:r w:rsidRPr="004A7D24">
              <w:rPr>
                <w:rFonts w:ascii="標楷體" w:eastAsia="標楷體" w:hAnsi="標楷體" w:hint="eastAsia"/>
                <w:sz w:val="16"/>
                <w:szCs w:val="16"/>
              </w:rPr>
              <w:t>豆輪</w:t>
            </w:r>
            <w:proofErr w:type="gramEnd"/>
            <w:r w:rsidRPr="004A7D24">
              <w:rPr>
                <w:rFonts w:ascii="標楷體" w:eastAsia="標楷體" w:hAnsi="標楷體" w:hint="eastAsia"/>
                <w:sz w:val="16"/>
                <w:szCs w:val="16"/>
              </w:rPr>
              <w:t>(75)</w:t>
            </w:r>
          </w:p>
        </w:tc>
        <w:tc>
          <w:tcPr>
            <w:tcW w:w="1985" w:type="dxa"/>
          </w:tcPr>
          <w:p w14:paraId="2A64DA3B" w14:textId="31E3C4F4" w:rsidR="000E25B6" w:rsidRPr="00A15A26" w:rsidRDefault="000E25B6" w:rsidP="000E25B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6787">
              <w:rPr>
                <w:rFonts w:ascii="標楷體" w:eastAsia="標楷體" w:hAnsi="標楷體" w:hint="eastAsia"/>
                <w:sz w:val="16"/>
                <w:szCs w:val="16"/>
              </w:rPr>
              <w:t>毛豆四色(75)</w:t>
            </w:r>
          </w:p>
        </w:tc>
        <w:tc>
          <w:tcPr>
            <w:tcW w:w="1984" w:type="dxa"/>
          </w:tcPr>
          <w:p w14:paraId="7A14DCD3" w14:textId="27D96A96" w:rsidR="000E25B6" w:rsidRPr="00A15A26" w:rsidRDefault="000E25B6" w:rsidP="000E25B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sz w:val="16"/>
                <w:szCs w:val="16"/>
              </w:rPr>
              <w:t>滷</w:t>
            </w:r>
            <w:proofErr w:type="gramEnd"/>
            <w:r w:rsidRPr="00187361">
              <w:rPr>
                <w:rFonts w:ascii="標楷體" w:eastAsia="標楷體" w:hAnsi="標楷體" w:hint="eastAsia"/>
                <w:sz w:val="16"/>
                <w:szCs w:val="16"/>
              </w:rPr>
              <w:t>海帶片(8)</w:t>
            </w:r>
          </w:p>
        </w:tc>
        <w:tc>
          <w:tcPr>
            <w:tcW w:w="1985" w:type="dxa"/>
          </w:tcPr>
          <w:p w14:paraId="0D68913A" w14:textId="1286F431" w:rsidR="000E25B6" w:rsidRPr="00A15A26" w:rsidRDefault="000E25B6" w:rsidP="000E25B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80424">
              <w:rPr>
                <w:rFonts w:ascii="標楷體" w:eastAsia="標楷體" w:hAnsi="標楷體" w:hint="eastAsia"/>
                <w:sz w:val="16"/>
                <w:szCs w:val="16"/>
              </w:rPr>
              <w:t>麻婆豆腐(75)</w:t>
            </w:r>
          </w:p>
        </w:tc>
      </w:tr>
      <w:tr w:rsidR="000E25B6" w:rsidRPr="00A15A26" w14:paraId="04BAB2DD" w14:textId="77777777" w:rsidTr="00AC6C75">
        <w:tc>
          <w:tcPr>
            <w:tcW w:w="846" w:type="dxa"/>
            <w:vMerge/>
            <w:vAlign w:val="center"/>
          </w:tcPr>
          <w:p w14:paraId="09336A88" w14:textId="77777777" w:rsidR="000E25B6" w:rsidRPr="00A15A26" w:rsidRDefault="000E25B6" w:rsidP="000E25B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366F2D0" w14:textId="77777777" w:rsidR="000E25B6" w:rsidRDefault="000E25B6" w:rsidP="000E25B6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乾</w:t>
            </w:r>
            <w:r w:rsidRPr="00A15A26">
              <w:rPr>
                <w:rFonts w:ascii="標楷體" w:eastAsia="標楷體" w:hAnsi="標楷體" w:hint="eastAsia"/>
                <w:sz w:val="16"/>
                <w:szCs w:val="16"/>
              </w:rPr>
              <w:t>香菇</w:t>
            </w:r>
          </w:p>
          <w:p w14:paraId="6A0AFB54" w14:textId="77777777" w:rsidR="00AC589A" w:rsidRDefault="000E25B6" w:rsidP="000E25B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A15A26">
              <w:rPr>
                <w:rFonts w:ascii="標楷體" w:eastAsia="標楷體" w:hAnsi="標楷體" w:hint="eastAsia"/>
                <w:sz w:val="16"/>
                <w:szCs w:val="16"/>
              </w:rPr>
              <w:t>麵筋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泡</w:t>
            </w:r>
          </w:p>
          <w:p w14:paraId="66134113" w14:textId="2E1801D4" w:rsidR="000E25B6" w:rsidRDefault="00AC589A" w:rsidP="000E25B6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花生</w:t>
            </w:r>
          </w:p>
          <w:p w14:paraId="148AAB44" w14:textId="66235376" w:rsidR="000E25B6" w:rsidRPr="00A15A26" w:rsidRDefault="000E25B6" w:rsidP="000E25B6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青蔥</w:t>
            </w:r>
          </w:p>
        </w:tc>
        <w:tc>
          <w:tcPr>
            <w:tcW w:w="1984" w:type="dxa"/>
          </w:tcPr>
          <w:p w14:paraId="2EDDB388" w14:textId="77777777" w:rsidR="000E25B6" w:rsidRDefault="000E25B6" w:rsidP="000E25B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4A7D24">
              <w:rPr>
                <w:rFonts w:ascii="標楷體" w:eastAsia="標楷體" w:hAnsi="標楷體" w:hint="eastAsia"/>
                <w:sz w:val="16"/>
                <w:szCs w:val="16"/>
              </w:rPr>
              <w:t>筍</w:t>
            </w:r>
            <w:proofErr w:type="gramStart"/>
            <w:r w:rsidRPr="004A7D24">
              <w:rPr>
                <w:rFonts w:ascii="標楷體" w:eastAsia="標楷體" w:hAnsi="標楷體" w:hint="eastAsia"/>
                <w:sz w:val="16"/>
                <w:szCs w:val="16"/>
              </w:rPr>
              <w:t>干</w:t>
            </w:r>
            <w:proofErr w:type="gramEnd"/>
          </w:p>
          <w:p w14:paraId="24C15149" w14:textId="77777777" w:rsidR="000E25B6" w:rsidRDefault="000E25B6" w:rsidP="000E25B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4A7D24">
              <w:rPr>
                <w:rFonts w:ascii="標楷體" w:eastAsia="標楷體" w:hAnsi="標楷體" w:hint="eastAsia"/>
                <w:sz w:val="16"/>
                <w:szCs w:val="16"/>
              </w:rPr>
              <w:t>豆輪</w:t>
            </w:r>
          </w:p>
          <w:p w14:paraId="26D90A99" w14:textId="317818A9" w:rsidR="000E25B6" w:rsidRPr="00A15A26" w:rsidRDefault="000E25B6" w:rsidP="000E25B6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青蔥</w:t>
            </w:r>
          </w:p>
        </w:tc>
        <w:tc>
          <w:tcPr>
            <w:tcW w:w="1985" w:type="dxa"/>
          </w:tcPr>
          <w:p w14:paraId="4B8094D4" w14:textId="77777777" w:rsidR="000E25B6" w:rsidRDefault="000E25B6" w:rsidP="000E25B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5C6787">
              <w:rPr>
                <w:rFonts w:ascii="標楷體" w:eastAsia="標楷體" w:hAnsi="標楷體" w:hint="eastAsia"/>
                <w:sz w:val="16"/>
                <w:szCs w:val="16"/>
              </w:rPr>
              <w:t>毛豆</w:t>
            </w:r>
          </w:p>
          <w:p w14:paraId="1BCBA80D" w14:textId="35E8245C" w:rsidR="000E25B6" w:rsidRDefault="000E25B6" w:rsidP="000E25B6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豆薯</w:t>
            </w:r>
          </w:p>
          <w:p w14:paraId="768CBC83" w14:textId="24C65943" w:rsidR="000E25B6" w:rsidRDefault="000E25B6" w:rsidP="000E25B6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紅蘿蔔</w:t>
            </w:r>
          </w:p>
          <w:p w14:paraId="0A15C048" w14:textId="0A3C9923" w:rsidR="000E25B6" w:rsidRDefault="000E25B6" w:rsidP="000E25B6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sz w:val="16"/>
                <w:szCs w:val="16"/>
              </w:rPr>
              <w:t>豆乾丁</w:t>
            </w:r>
            <w:proofErr w:type="gramEnd"/>
            <w:r>
              <w:rPr>
                <w:rFonts w:ascii="標楷體" w:eastAsia="標楷體" w:hAnsi="標楷體" w:hint="eastAsia"/>
                <w:sz w:val="16"/>
                <w:szCs w:val="16"/>
              </w:rPr>
              <w:t>(小)</w:t>
            </w:r>
          </w:p>
          <w:p w14:paraId="6F786094" w14:textId="6A5E2A3A" w:rsidR="000E25B6" w:rsidRPr="00A15A26" w:rsidRDefault="000E25B6" w:rsidP="000E25B6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16"/>
                <w:szCs w:val="16"/>
                <w14:ligatures w14:val="none"/>
              </w:rPr>
              <w:t>蒜仁</w:t>
            </w:r>
            <w:proofErr w:type="gramEnd"/>
          </w:p>
        </w:tc>
        <w:tc>
          <w:tcPr>
            <w:tcW w:w="1984" w:type="dxa"/>
          </w:tcPr>
          <w:p w14:paraId="13BD01D6" w14:textId="77777777" w:rsidR="000E25B6" w:rsidRDefault="000E25B6" w:rsidP="000E25B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187361">
              <w:rPr>
                <w:rFonts w:ascii="標楷體" w:eastAsia="標楷體" w:hAnsi="標楷體" w:hint="eastAsia"/>
                <w:sz w:val="16"/>
                <w:szCs w:val="16"/>
              </w:rPr>
              <w:t>海帶片</w:t>
            </w:r>
          </w:p>
          <w:p w14:paraId="130A387E" w14:textId="77777777" w:rsidR="000E25B6" w:rsidRDefault="000E25B6" w:rsidP="000E25B6">
            <w:pPr>
              <w:rPr>
                <w:rFonts w:ascii="標楷體" w:eastAsia="標楷體" w:hAnsi="標楷體"/>
                <w:kern w:val="0"/>
                <w:sz w:val="16"/>
                <w:szCs w:val="16"/>
                <w14:ligatures w14:val="none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16"/>
                <w:szCs w:val="16"/>
                <w14:ligatures w14:val="none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16"/>
                <w:szCs w:val="16"/>
                <w14:ligatures w14:val="none"/>
              </w:rPr>
              <w:t>包</w:t>
            </w:r>
          </w:p>
          <w:p w14:paraId="781DF52A" w14:textId="28F66618" w:rsidR="000E25B6" w:rsidRPr="00A15A26" w:rsidRDefault="000E25B6" w:rsidP="000E25B6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kern w:val="0"/>
                <w:sz w:val="16"/>
                <w:szCs w:val="16"/>
                <w14:ligatures w14:val="none"/>
              </w:rPr>
              <w:t>老薑</w:t>
            </w:r>
          </w:p>
        </w:tc>
        <w:tc>
          <w:tcPr>
            <w:tcW w:w="1985" w:type="dxa"/>
          </w:tcPr>
          <w:p w14:paraId="0ECFE092" w14:textId="77777777" w:rsidR="000E25B6" w:rsidRDefault="000E25B6" w:rsidP="000E25B6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板</w:t>
            </w:r>
            <w:r w:rsidRPr="00E80424">
              <w:rPr>
                <w:rFonts w:ascii="標楷體" w:eastAsia="標楷體" w:hAnsi="標楷體" w:hint="eastAsia"/>
                <w:sz w:val="16"/>
                <w:szCs w:val="16"/>
              </w:rPr>
              <w:t>豆腐</w:t>
            </w:r>
          </w:p>
          <w:p w14:paraId="783DBA3B" w14:textId="77777777" w:rsidR="000E25B6" w:rsidRDefault="000E25B6" w:rsidP="000E25B6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絞肉</w:t>
            </w:r>
          </w:p>
          <w:p w14:paraId="568D10A4" w14:textId="77777777" w:rsidR="000E25B6" w:rsidRDefault="000E25B6" w:rsidP="000E25B6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青蔥</w:t>
            </w:r>
          </w:p>
          <w:p w14:paraId="30533F93" w14:textId="7CC43D6A" w:rsidR="000E25B6" w:rsidRPr="00A15A26" w:rsidRDefault="000E25B6" w:rsidP="000E25B6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16"/>
                <w:szCs w:val="16"/>
                <w14:ligatures w14:val="none"/>
              </w:rPr>
              <w:t>蒜仁</w:t>
            </w:r>
            <w:proofErr w:type="gramEnd"/>
          </w:p>
        </w:tc>
      </w:tr>
      <w:tr w:rsidR="000E25B6" w:rsidRPr="00A15A26" w14:paraId="2A61321E" w14:textId="77777777" w:rsidTr="00AC6C75">
        <w:tc>
          <w:tcPr>
            <w:tcW w:w="846" w:type="dxa"/>
            <w:vMerge w:val="restart"/>
            <w:vAlign w:val="center"/>
          </w:tcPr>
          <w:p w14:paraId="3396E5F7" w14:textId="77777777" w:rsidR="00FD52C1" w:rsidRDefault="000E25B6" w:rsidP="000E25B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15A26">
              <w:rPr>
                <w:rFonts w:ascii="標楷體" w:eastAsia="標楷體" w:hAnsi="標楷體" w:hint="eastAsia"/>
                <w:sz w:val="16"/>
                <w:szCs w:val="16"/>
              </w:rPr>
              <w:t>燴飯</w:t>
            </w:r>
          </w:p>
          <w:p w14:paraId="485CB78D" w14:textId="77777777" w:rsidR="00FD52C1" w:rsidRDefault="00FD52C1" w:rsidP="000E25B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  <w:p w14:paraId="542C90CE" w14:textId="77777777" w:rsidR="00FD52C1" w:rsidRDefault="000E25B6" w:rsidP="000E25B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15A26">
              <w:rPr>
                <w:rFonts w:ascii="標楷體" w:eastAsia="標楷體" w:hAnsi="標楷體" w:hint="eastAsia"/>
                <w:sz w:val="16"/>
                <w:szCs w:val="16"/>
              </w:rPr>
              <w:t>炒飯</w:t>
            </w:r>
          </w:p>
          <w:p w14:paraId="4F36CDFC" w14:textId="77777777" w:rsidR="00FD52C1" w:rsidRDefault="00FD52C1" w:rsidP="000E25B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  <w:p w14:paraId="6855EE84" w14:textId="27146327" w:rsidR="000E25B6" w:rsidRPr="00A15A26" w:rsidRDefault="000E25B6" w:rsidP="000E25B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A15A26">
              <w:rPr>
                <w:rFonts w:ascii="標楷體" w:eastAsia="標楷體" w:hAnsi="標楷體" w:hint="eastAsia"/>
                <w:sz w:val="16"/>
                <w:szCs w:val="16"/>
              </w:rPr>
              <w:t>麵</w:t>
            </w:r>
            <w:proofErr w:type="gramEnd"/>
            <w:r w:rsidRPr="00A15A26">
              <w:rPr>
                <w:rFonts w:ascii="標楷體" w:eastAsia="標楷體" w:hAnsi="標楷體" w:hint="eastAsia"/>
                <w:sz w:val="16"/>
                <w:szCs w:val="16"/>
              </w:rPr>
              <w:t>類</w:t>
            </w:r>
          </w:p>
        </w:tc>
        <w:tc>
          <w:tcPr>
            <w:tcW w:w="1984" w:type="dxa"/>
          </w:tcPr>
          <w:p w14:paraId="43AC2C79" w14:textId="243CAFB3" w:rsidR="000E25B6" w:rsidRPr="00A15A26" w:rsidRDefault="000E25B6" w:rsidP="000E25B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15A26">
              <w:rPr>
                <w:rFonts w:ascii="標楷體" w:eastAsia="標楷體" w:hAnsi="標楷體" w:hint="eastAsia"/>
                <w:sz w:val="16"/>
                <w:szCs w:val="16"/>
              </w:rPr>
              <w:t>羊肉燴飯(620)</w:t>
            </w:r>
          </w:p>
        </w:tc>
        <w:tc>
          <w:tcPr>
            <w:tcW w:w="1984" w:type="dxa"/>
          </w:tcPr>
          <w:p w14:paraId="3F32F4B9" w14:textId="093EE6C5" w:rsidR="000E25B6" w:rsidRPr="00A15A26" w:rsidRDefault="000E25B6" w:rsidP="000E25B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A7D24">
              <w:rPr>
                <w:rFonts w:ascii="標楷體" w:eastAsia="標楷體" w:hAnsi="標楷體" w:hint="eastAsia"/>
                <w:sz w:val="16"/>
                <w:szCs w:val="16"/>
              </w:rPr>
              <w:t>豬肉燴飯(620)</w:t>
            </w:r>
          </w:p>
        </w:tc>
        <w:tc>
          <w:tcPr>
            <w:tcW w:w="1985" w:type="dxa"/>
          </w:tcPr>
          <w:p w14:paraId="20E34416" w14:textId="1EC3A54F" w:rsidR="000E25B6" w:rsidRPr="00A15A26" w:rsidRDefault="000E25B6" w:rsidP="000E25B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6787">
              <w:rPr>
                <w:rFonts w:ascii="標楷體" w:eastAsia="標楷體" w:hAnsi="標楷體" w:hint="eastAsia"/>
                <w:sz w:val="16"/>
                <w:szCs w:val="16"/>
              </w:rPr>
              <w:t>肉羹燴飯 (620)</w:t>
            </w:r>
          </w:p>
        </w:tc>
        <w:tc>
          <w:tcPr>
            <w:tcW w:w="1984" w:type="dxa"/>
          </w:tcPr>
          <w:p w14:paraId="49B7C287" w14:textId="7F3B6AAD" w:rsidR="000E25B6" w:rsidRPr="00A15A26" w:rsidRDefault="000E25B6" w:rsidP="000E25B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87361">
              <w:rPr>
                <w:rFonts w:ascii="標楷體" w:eastAsia="標楷體" w:hAnsi="標楷體" w:hint="eastAsia"/>
                <w:sz w:val="16"/>
                <w:szCs w:val="16"/>
              </w:rPr>
              <w:t>什錦米苔</w:t>
            </w:r>
            <w:proofErr w:type="gramStart"/>
            <w:r w:rsidRPr="00187361">
              <w:rPr>
                <w:rFonts w:ascii="標楷體" w:eastAsia="標楷體" w:hAnsi="標楷體" w:hint="eastAsia"/>
                <w:sz w:val="16"/>
                <w:szCs w:val="16"/>
              </w:rPr>
              <w:t>苜</w:t>
            </w:r>
            <w:proofErr w:type="gramEnd"/>
            <w:r w:rsidRPr="00187361">
              <w:rPr>
                <w:rFonts w:ascii="標楷體" w:eastAsia="標楷體" w:hAnsi="標楷體" w:hint="eastAsia"/>
                <w:sz w:val="16"/>
                <w:szCs w:val="16"/>
              </w:rPr>
              <w:t>湯(635)</w:t>
            </w:r>
          </w:p>
        </w:tc>
        <w:tc>
          <w:tcPr>
            <w:tcW w:w="1985" w:type="dxa"/>
          </w:tcPr>
          <w:p w14:paraId="29AE9A46" w14:textId="51846C71" w:rsidR="000E25B6" w:rsidRPr="00A15A26" w:rsidRDefault="000E25B6" w:rsidP="000E25B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80424">
              <w:rPr>
                <w:rFonts w:ascii="標楷體" w:eastAsia="標楷體" w:hAnsi="標楷體" w:hint="eastAsia"/>
                <w:sz w:val="16"/>
                <w:szCs w:val="16"/>
              </w:rPr>
              <w:t>火腿蛋炒飯(620)</w:t>
            </w:r>
          </w:p>
        </w:tc>
      </w:tr>
      <w:tr w:rsidR="000E25B6" w:rsidRPr="00A15A26" w14:paraId="6F1BC1D3" w14:textId="77777777" w:rsidTr="00AC6C75">
        <w:tc>
          <w:tcPr>
            <w:tcW w:w="846" w:type="dxa"/>
            <w:vMerge/>
            <w:vAlign w:val="center"/>
          </w:tcPr>
          <w:p w14:paraId="6DCC75B3" w14:textId="77777777" w:rsidR="000E25B6" w:rsidRPr="00A15A26" w:rsidRDefault="000E25B6" w:rsidP="000E25B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DD6A838" w14:textId="77777777" w:rsidR="000E25B6" w:rsidRDefault="000E25B6" w:rsidP="000E25B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A15A26">
              <w:rPr>
                <w:rFonts w:ascii="標楷體" w:eastAsia="標楷體" w:hAnsi="標楷體" w:hint="eastAsia"/>
                <w:sz w:val="16"/>
                <w:szCs w:val="16"/>
              </w:rPr>
              <w:t>羊肉</w:t>
            </w:r>
          </w:p>
          <w:p w14:paraId="378CB56D" w14:textId="77777777" w:rsidR="000E25B6" w:rsidRDefault="000E25B6" w:rsidP="000E25B6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油菜</w:t>
            </w:r>
          </w:p>
          <w:p w14:paraId="57CC34D5" w14:textId="45D3D52F" w:rsidR="000E25B6" w:rsidRPr="00A15A26" w:rsidRDefault="000E25B6" w:rsidP="000E25B6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16"/>
                <w:szCs w:val="16"/>
                <w14:ligatures w14:val="none"/>
              </w:rPr>
              <w:t>蒜仁</w:t>
            </w:r>
            <w:proofErr w:type="gramEnd"/>
          </w:p>
        </w:tc>
        <w:tc>
          <w:tcPr>
            <w:tcW w:w="1984" w:type="dxa"/>
          </w:tcPr>
          <w:p w14:paraId="38E1C537" w14:textId="29EF92AF" w:rsidR="000E25B6" w:rsidRDefault="000E25B6" w:rsidP="000E25B6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白蘿蔔</w:t>
            </w:r>
          </w:p>
          <w:p w14:paraId="7A8F1085" w14:textId="35C3B712" w:rsidR="000E25B6" w:rsidRDefault="000E25B6" w:rsidP="000E25B6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紅蘿蔔</w:t>
            </w:r>
          </w:p>
          <w:p w14:paraId="1E4CF43E" w14:textId="77777777" w:rsidR="000E25B6" w:rsidRDefault="000E25B6" w:rsidP="000E25B6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豬肉片</w:t>
            </w:r>
          </w:p>
          <w:p w14:paraId="5013C34B" w14:textId="743999C8" w:rsidR="000E25B6" w:rsidRPr="00A15A26" w:rsidRDefault="000E25B6" w:rsidP="000E25B6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黑胡椒</w:t>
            </w:r>
          </w:p>
        </w:tc>
        <w:tc>
          <w:tcPr>
            <w:tcW w:w="1985" w:type="dxa"/>
          </w:tcPr>
          <w:p w14:paraId="71259390" w14:textId="77777777" w:rsidR="000E25B6" w:rsidRDefault="000E25B6" w:rsidP="000E25B6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豬</w:t>
            </w:r>
            <w:r w:rsidRPr="005C6787">
              <w:rPr>
                <w:rFonts w:ascii="標楷體" w:eastAsia="標楷體" w:hAnsi="標楷體" w:hint="eastAsia"/>
                <w:sz w:val="16"/>
                <w:szCs w:val="16"/>
              </w:rPr>
              <w:t>肉羹</w:t>
            </w:r>
          </w:p>
          <w:p w14:paraId="48D11651" w14:textId="77777777" w:rsidR="000E25B6" w:rsidRDefault="000E25B6" w:rsidP="000E25B6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筍絲</w:t>
            </w:r>
          </w:p>
          <w:p w14:paraId="3B392144" w14:textId="77777777" w:rsidR="000E25B6" w:rsidRDefault="000E25B6" w:rsidP="000E25B6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大白菜</w:t>
            </w:r>
          </w:p>
          <w:p w14:paraId="6ADAD4E0" w14:textId="77777777" w:rsidR="000E25B6" w:rsidRDefault="000E25B6" w:rsidP="000E25B6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紅蘿蔔</w:t>
            </w:r>
          </w:p>
          <w:p w14:paraId="17CD159B" w14:textId="77777777" w:rsidR="000E25B6" w:rsidRDefault="000E25B6" w:rsidP="000E25B6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木耳</w:t>
            </w:r>
          </w:p>
          <w:p w14:paraId="6C80C60F" w14:textId="77777777" w:rsidR="000E25B6" w:rsidRDefault="000E25B6" w:rsidP="000E25B6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扁魚</w:t>
            </w:r>
          </w:p>
          <w:p w14:paraId="2137EE03" w14:textId="327DC3B3" w:rsidR="000E25B6" w:rsidRPr="00A15A26" w:rsidRDefault="000E25B6" w:rsidP="000E25B6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16"/>
                <w:szCs w:val="16"/>
                <w14:ligatures w14:val="none"/>
              </w:rPr>
              <w:t>蒜仁</w:t>
            </w:r>
            <w:proofErr w:type="gramEnd"/>
          </w:p>
        </w:tc>
        <w:tc>
          <w:tcPr>
            <w:tcW w:w="1984" w:type="dxa"/>
          </w:tcPr>
          <w:p w14:paraId="674DFC5F" w14:textId="77777777" w:rsidR="000E25B6" w:rsidRDefault="000E25B6" w:rsidP="000E25B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187361">
              <w:rPr>
                <w:rFonts w:ascii="標楷體" w:eastAsia="標楷體" w:hAnsi="標楷體" w:hint="eastAsia"/>
                <w:sz w:val="16"/>
                <w:szCs w:val="16"/>
              </w:rPr>
              <w:t>米苔</w:t>
            </w:r>
            <w:proofErr w:type="gramStart"/>
            <w:r w:rsidRPr="00187361">
              <w:rPr>
                <w:rFonts w:ascii="標楷體" w:eastAsia="標楷體" w:hAnsi="標楷體" w:hint="eastAsia"/>
                <w:sz w:val="16"/>
                <w:szCs w:val="16"/>
              </w:rPr>
              <w:t>苜</w:t>
            </w:r>
            <w:proofErr w:type="gramEnd"/>
          </w:p>
          <w:p w14:paraId="37B20038" w14:textId="77777777" w:rsidR="000E25B6" w:rsidRDefault="000E25B6" w:rsidP="000E25B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187361">
              <w:rPr>
                <w:rFonts w:ascii="標楷體" w:eastAsia="標楷體" w:hAnsi="標楷體" w:hint="eastAsia"/>
                <w:sz w:val="16"/>
                <w:szCs w:val="16"/>
              </w:rPr>
              <w:t>魚丸</w:t>
            </w:r>
          </w:p>
          <w:p w14:paraId="6D6CBEC0" w14:textId="77777777" w:rsidR="000E25B6" w:rsidRDefault="000E25B6" w:rsidP="000E25B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187361">
              <w:rPr>
                <w:rFonts w:ascii="標楷體" w:eastAsia="標楷體" w:hAnsi="標楷體" w:hint="eastAsia"/>
                <w:sz w:val="16"/>
                <w:szCs w:val="16"/>
              </w:rPr>
              <w:t>高麗菜</w:t>
            </w:r>
          </w:p>
          <w:p w14:paraId="036A0B82" w14:textId="77777777" w:rsidR="000E25B6" w:rsidRDefault="000E25B6" w:rsidP="000E25B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187361">
              <w:rPr>
                <w:rFonts w:ascii="標楷體" w:eastAsia="標楷體" w:hAnsi="標楷體" w:hint="eastAsia"/>
                <w:sz w:val="16"/>
                <w:szCs w:val="16"/>
              </w:rPr>
              <w:t>魚板</w:t>
            </w:r>
          </w:p>
          <w:p w14:paraId="62F5948A" w14:textId="77777777" w:rsidR="000E25B6" w:rsidRDefault="000E25B6" w:rsidP="000E25B6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肉絲</w:t>
            </w:r>
          </w:p>
          <w:p w14:paraId="79B2B3CA" w14:textId="30E2243C" w:rsidR="000E25B6" w:rsidRPr="00A15A26" w:rsidRDefault="000E25B6" w:rsidP="000E25B6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sz w:val="16"/>
                <w:szCs w:val="16"/>
              </w:rPr>
              <w:t>油蔥酥</w:t>
            </w:r>
            <w:proofErr w:type="gramEnd"/>
          </w:p>
        </w:tc>
        <w:tc>
          <w:tcPr>
            <w:tcW w:w="1985" w:type="dxa"/>
          </w:tcPr>
          <w:p w14:paraId="2AFB4115" w14:textId="77777777" w:rsidR="000E25B6" w:rsidRDefault="000E25B6" w:rsidP="000E25B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80424">
              <w:rPr>
                <w:rFonts w:ascii="標楷體" w:eastAsia="標楷體" w:hAnsi="標楷體" w:hint="eastAsia"/>
                <w:sz w:val="16"/>
                <w:szCs w:val="16"/>
              </w:rPr>
              <w:t>火腿</w:t>
            </w:r>
          </w:p>
          <w:p w14:paraId="0D05B987" w14:textId="1D22DC4B" w:rsidR="000E25B6" w:rsidRDefault="000E25B6" w:rsidP="000E25B6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雞</w:t>
            </w:r>
            <w:r w:rsidRPr="00E80424">
              <w:rPr>
                <w:rFonts w:ascii="標楷體" w:eastAsia="標楷體" w:hAnsi="標楷體" w:hint="eastAsia"/>
                <w:sz w:val="16"/>
                <w:szCs w:val="16"/>
              </w:rPr>
              <w:t>蛋</w:t>
            </w:r>
          </w:p>
          <w:p w14:paraId="21157C98" w14:textId="59C43302" w:rsidR="000E25B6" w:rsidRDefault="001B2FDD" w:rsidP="000E25B6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毛</w:t>
            </w:r>
            <w:r w:rsidR="000E25B6">
              <w:rPr>
                <w:rFonts w:ascii="標楷體" w:eastAsia="標楷體" w:hAnsi="標楷體" w:hint="eastAsia"/>
                <w:sz w:val="16"/>
                <w:szCs w:val="16"/>
              </w:rPr>
              <w:t>豆</w:t>
            </w:r>
          </w:p>
          <w:p w14:paraId="1CF9DFBB" w14:textId="3908C387" w:rsidR="00BC659A" w:rsidRDefault="00BC659A" w:rsidP="000E25B6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紅蘿蔔</w:t>
            </w:r>
          </w:p>
          <w:p w14:paraId="233063A8" w14:textId="77777777" w:rsidR="000E25B6" w:rsidRDefault="000E25B6" w:rsidP="000E25B6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青蔥</w:t>
            </w:r>
          </w:p>
          <w:p w14:paraId="57A85041" w14:textId="126BF51B" w:rsidR="000E25B6" w:rsidRPr="00A15A26" w:rsidRDefault="000E25B6" w:rsidP="000E25B6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16"/>
                <w:szCs w:val="16"/>
                <w14:ligatures w14:val="none"/>
              </w:rPr>
              <w:t>蒜仁</w:t>
            </w:r>
            <w:proofErr w:type="gramEnd"/>
          </w:p>
        </w:tc>
      </w:tr>
      <w:tr w:rsidR="001D32FE" w:rsidRPr="00A15A26" w14:paraId="143C00AB" w14:textId="77777777" w:rsidTr="00AC6C75">
        <w:tc>
          <w:tcPr>
            <w:tcW w:w="846" w:type="dxa"/>
            <w:vMerge/>
            <w:vAlign w:val="center"/>
          </w:tcPr>
          <w:p w14:paraId="16E7B14B" w14:textId="77777777" w:rsidR="001D32FE" w:rsidRPr="00A15A26" w:rsidRDefault="001D32FE" w:rsidP="001D32FE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189449D" w14:textId="06E091C2" w:rsidR="001D32FE" w:rsidRPr="00A15A26" w:rsidRDefault="001D32FE" w:rsidP="001D32FE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sz w:val="16"/>
                <w:szCs w:val="16"/>
              </w:rPr>
              <w:t>炸</w:t>
            </w:r>
            <w:r w:rsidRPr="00A15A26">
              <w:rPr>
                <w:rFonts w:ascii="標楷體" w:eastAsia="標楷體" w:hAnsi="標楷體" w:hint="eastAsia"/>
                <w:sz w:val="16"/>
                <w:szCs w:val="16"/>
              </w:rPr>
              <w:t>米血</w:t>
            </w:r>
            <w:proofErr w:type="gramEnd"/>
            <w:r w:rsidRPr="00A15A26">
              <w:rPr>
                <w:rFonts w:ascii="標楷體" w:eastAsia="標楷體" w:hAnsi="標楷體" w:hint="eastAsia"/>
                <w:sz w:val="16"/>
                <w:szCs w:val="16"/>
              </w:rPr>
              <w:t>(75)</w:t>
            </w:r>
          </w:p>
        </w:tc>
        <w:tc>
          <w:tcPr>
            <w:tcW w:w="1984" w:type="dxa"/>
          </w:tcPr>
          <w:p w14:paraId="1A1A27FC" w14:textId="70447A84" w:rsidR="001D32FE" w:rsidRPr="00A15A26" w:rsidRDefault="001D32FE" w:rsidP="001D32FE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炸</w:t>
            </w:r>
            <w:r w:rsidRPr="004A7D24">
              <w:rPr>
                <w:rFonts w:ascii="標楷體" w:eastAsia="標楷體" w:hAnsi="標楷體" w:hint="eastAsia"/>
                <w:sz w:val="16"/>
                <w:szCs w:val="16"/>
              </w:rPr>
              <w:t>玉米餅(75)</w:t>
            </w:r>
          </w:p>
        </w:tc>
        <w:tc>
          <w:tcPr>
            <w:tcW w:w="1985" w:type="dxa"/>
          </w:tcPr>
          <w:p w14:paraId="787CA611" w14:textId="014140F6" w:rsidR="001D32FE" w:rsidRPr="00A15A26" w:rsidRDefault="001D32FE" w:rsidP="001D32FE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炸</w:t>
            </w:r>
            <w:r w:rsidRPr="005C6787">
              <w:rPr>
                <w:rFonts w:ascii="標楷體" w:eastAsia="標楷體" w:hAnsi="標楷體" w:hint="eastAsia"/>
                <w:sz w:val="16"/>
                <w:szCs w:val="16"/>
              </w:rPr>
              <w:t>雞柳條(120)</w:t>
            </w:r>
          </w:p>
        </w:tc>
        <w:tc>
          <w:tcPr>
            <w:tcW w:w="1984" w:type="dxa"/>
          </w:tcPr>
          <w:p w14:paraId="60FBCADE" w14:textId="77777777" w:rsidR="001D32FE" w:rsidRPr="00A15A26" w:rsidRDefault="001D32FE" w:rsidP="001D32FE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85" w:type="dxa"/>
          </w:tcPr>
          <w:p w14:paraId="36A287AE" w14:textId="0BB35C3F" w:rsidR="001D32FE" w:rsidRPr="00A15A26" w:rsidRDefault="001D32FE" w:rsidP="001D32FE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滷雞腿(300)</w:t>
            </w:r>
          </w:p>
        </w:tc>
      </w:tr>
      <w:tr w:rsidR="001D32FE" w:rsidRPr="00A15A26" w14:paraId="57F24321" w14:textId="77777777" w:rsidTr="00AC6C75">
        <w:tc>
          <w:tcPr>
            <w:tcW w:w="846" w:type="dxa"/>
            <w:vMerge/>
            <w:vAlign w:val="center"/>
          </w:tcPr>
          <w:p w14:paraId="5CF26D85" w14:textId="2172765D" w:rsidR="001D32FE" w:rsidRPr="00A15A26" w:rsidRDefault="001D32FE" w:rsidP="001D32FE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B607981" w14:textId="0E1D1F41" w:rsidR="001D32FE" w:rsidRPr="00A15A26" w:rsidRDefault="001D32FE" w:rsidP="001D32FE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A15A26">
              <w:rPr>
                <w:rFonts w:ascii="標楷體" w:eastAsia="標楷體" w:hAnsi="標楷體" w:hint="eastAsia"/>
                <w:sz w:val="16"/>
                <w:szCs w:val="16"/>
              </w:rPr>
              <w:t>米血</w:t>
            </w:r>
            <w:proofErr w:type="gramEnd"/>
          </w:p>
        </w:tc>
        <w:tc>
          <w:tcPr>
            <w:tcW w:w="1984" w:type="dxa"/>
          </w:tcPr>
          <w:p w14:paraId="1F22432D" w14:textId="0E44B97D" w:rsidR="001D32FE" w:rsidRPr="00A15A26" w:rsidRDefault="001D32FE" w:rsidP="001D32FE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4A7D24">
              <w:rPr>
                <w:rFonts w:ascii="標楷體" w:eastAsia="標楷體" w:hAnsi="標楷體" w:hint="eastAsia"/>
                <w:sz w:val="16"/>
                <w:szCs w:val="16"/>
              </w:rPr>
              <w:t>玉米餅</w:t>
            </w:r>
          </w:p>
        </w:tc>
        <w:tc>
          <w:tcPr>
            <w:tcW w:w="1985" w:type="dxa"/>
          </w:tcPr>
          <w:p w14:paraId="0077CBC0" w14:textId="7ED353DC" w:rsidR="001D32FE" w:rsidRPr="00A15A26" w:rsidRDefault="001D32FE" w:rsidP="001D32FE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5C6787">
              <w:rPr>
                <w:rFonts w:ascii="標楷體" w:eastAsia="標楷體" w:hAnsi="標楷體" w:hint="eastAsia"/>
                <w:sz w:val="16"/>
                <w:szCs w:val="16"/>
              </w:rPr>
              <w:t>雞柳條</w:t>
            </w:r>
          </w:p>
        </w:tc>
        <w:tc>
          <w:tcPr>
            <w:tcW w:w="1984" w:type="dxa"/>
          </w:tcPr>
          <w:p w14:paraId="0ED03349" w14:textId="77777777" w:rsidR="001D32FE" w:rsidRPr="00A15A26" w:rsidRDefault="001D32FE" w:rsidP="001D32FE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85" w:type="dxa"/>
          </w:tcPr>
          <w:p w14:paraId="7AE694C8" w14:textId="77777777" w:rsidR="001D32FE" w:rsidRDefault="001D32FE" w:rsidP="001D32FE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棒</w:t>
            </w:r>
            <w:proofErr w:type="gramStart"/>
            <w:r>
              <w:rPr>
                <w:rFonts w:ascii="標楷體" w:eastAsia="標楷體" w:hAnsi="標楷體" w:hint="eastAsia"/>
                <w:sz w:val="16"/>
                <w:szCs w:val="16"/>
              </w:rPr>
              <w:t>棒</w:t>
            </w:r>
            <w:proofErr w:type="gramEnd"/>
            <w:r>
              <w:rPr>
                <w:rFonts w:ascii="標楷體" w:eastAsia="標楷體" w:hAnsi="標楷體" w:hint="eastAsia"/>
                <w:sz w:val="16"/>
                <w:szCs w:val="16"/>
              </w:rPr>
              <w:t>腿</w:t>
            </w:r>
          </w:p>
          <w:p w14:paraId="7AE6A9D3" w14:textId="77777777" w:rsidR="001D32FE" w:rsidRDefault="001D32FE" w:rsidP="001D32FE">
            <w:pPr>
              <w:rPr>
                <w:rFonts w:ascii="標楷體" w:eastAsia="標楷體" w:hAnsi="標楷體"/>
                <w:kern w:val="0"/>
                <w:sz w:val="16"/>
                <w:szCs w:val="16"/>
                <w14:ligatures w14:val="none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16"/>
                <w:szCs w:val="16"/>
                <w14:ligatures w14:val="none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16"/>
                <w:szCs w:val="16"/>
                <w14:ligatures w14:val="none"/>
              </w:rPr>
              <w:t>包</w:t>
            </w:r>
          </w:p>
          <w:p w14:paraId="7E0DF684" w14:textId="77777777" w:rsidR="001D32FE" w:rsidRDefault="001D32FE" w:rsidP="001D32FE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老薑</w:t>
            </w:r>
          </w:p>
          <w:p w14:paraId="644C2347" w14:textId="78B71152" w:rsidR="001D32FE" w:rsidRPr="00A15A26" w:rsidRDefault="001D32FE" w:rsidP="001D32FE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青蔥</w:t>
            </w:r>
          </w:p>
        </w:tc>
      </w:tr>
      <w:tr w:rsidR="001D32FE" w:rsidRPr="00A15A26" w14:paraId="4BF01164" w14:textId="77777777" w:rsidTr="00AC6C75">
        <w:tc>
          <w:tcPr>
            <w:tcW w:w="846" w:type="dxa"/>
            <w:vMerge/>
            <w:vAlign w:val="center"/>
          </w:tcPr>
          <w:p w14:paraId="0406338A" w14:textId="77777777" w:rsidR="001D32FE" w:rsidRPr="00A15A26" w:rsidRDefault="001D32FE" w:rsidP="001D32FE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CF3F3D8" w14:textId="77777777" w:rsidR="001D32FE" w:rsidRPr="00A15A26" w:rsidRDefault="001D32FE" w:rsidP="001D32FE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5DEA6F2" w14:textId="77777777" w:rsidR="001D32FE" w:rsidRPr="00A15A26" w:rsidRDefault="001D32FE" w:rsidP="001D32FE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85" w:type="dxa"/>
          </w:tcPr>
          <w:p w14:paraId="39B766F5" w14:textId="4D1022DF" w:rsidR="001D32FE" w:rsidRPr="00A15A26" w:rsidRDefault="001D32FE" w:rsidP="001D32FE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BF5A510" w14:textId="77777777" w:rsidR="001D32FE" w:rsidRPr="00A15A26" w:rsidRDefault="001D32FE" w:rsidP="001D32FE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9CA2B69" w14:textId="0157CE9F" w:rsidR="001D32FE" w:rsidRPr="00A15A26" w:rsidRDefault="001D32FE" w:rsidP="001D32FE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80424">
              <w:rPr>
                <w:rFonts w:ascii="標楷體" w:eastAsia="標楷體" w:hAnsi="標楷體" w:hint="eastAsia"/>
                <w:sz w:val="16"/>
                <w:szCs w:val="16"/>
              </w:rPr>
              <w:t>炒油菜(25)</w:t>
            </w:r>
          </w:p>
        </w:tc>
      </w:tr>
      <w:tr w:rsidR="001D32FE" w:rsidRPr="00A15A26" w14:paraId="48E86F9A" w14:textId="77777777" w:rsidTr="00AC6C75">
        <w:tc>
          <w:tcPr>
            <w:tcW w:w="846" w:type="dxa"/>
            <w:vMerge/>
            <w:vAlign w:val="center"/>
          </w:tcPr>
          <w:p w14:paraId="53D816A6" w14:textId="77777777" w:rsidR="001D32FE" w:rsidRPr="00A15A26" w:rsidRDefault="001D32FE" w:rsidP="001D32FE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3E9B8AC" w14:textId="77777777" w:rsidR="001D32FE" w:rsidRPr="00A15A26" w:rsidRDefault="001D32FE" w:rsidP="001D32FE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85E5435" w14:textId="77777777" w:rsidR="001D32FE" w:rsidRPr="00A15A26" w:rsidRDefault="001D32FE" w:rsidP="001D32FE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85" w:type="dxa"/>
          </w:tcPr>
          <w:p w14:paraId="35D15829" w14:textId="77777777" w:rsidR="001D32FE" w:rsidRPr="00A15A26" w:rsidRDefault="001D32FE" w:rsidP="001D32FE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B2FEDBE" w14:textId="77777777" w:rsidR="001D32FE" w:rsidRPr="00A15A26" w:rsidRDefault="001D32FE" w:rsidP="001D32FE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85" w:type="dxa"/>
          </w:tcPr>
          <w:p w14:paraId="0BD4D0A2" w14:textId="77777777" w:rsidR="001D32FE" w:rsidRDefault="001D32FE" w:rsidP="001D32FE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80424">
              <w:rPr>
                <w:rFonts w:ascii="標楷體" w:eastAsia="標楷體" w:hAnsi="標楷體" w:hint="eastAsia"/>
                <w:sz w:val="16"/>
                <w:szCs w:val="16"/>
              </w:rPr>
              <w:t>油菜</w:t>
            </w:r>
          </w:p>
          <w:p w14:paraId="38C06B7D" w14:textId="3BE74494" w:rsidR="001D32FE" w:rsidRPr="00A15A26" w:rsidRDefault="001D32FE" w:rsidP="001D32FE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16"/>
                <w:szCs w:val="16"/>
                <w14:ligatures w14:val="none"/>
              </w:rPr>
              <w:t>蒜仁</w:t>
            </w:r>
            <w:proofErr w:type="gramEnd"/>
          </w:p>
        </w:tc>
      </w:tr>
      <w:tr w:rsidR="001D32FE" w:rsidRPr="00A15A26" w14:paraId="49AE35D4" w14:textId="77777777" w:rsidTr="00AC6C75">
        <w:tc>
          <w:tcPr>
            <w:tcW w:w="846" w:type="dxa"/>
            <w:vMerge w:val="restart"/>
            <w:vAlign w:val="center"/>
          </w:tcPr>
          <w:p w14:paraId="180E54F1" w14:textId="7F693585" w:rsidR="001D32FE" w:rsidRPr="00A15A26" w:rsidRDefault="001D32FE" w:rsidP="001D32FE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15A26">
              <w:rPr>
                <w:rFonts w:ascii="標楷體" w:eastAsia="標楷體" w:hAnsi="標楷體" w:hint="eastAsia"/>
                <w:sz w:val="16"/>
                <w:szCs w:val="16"/>
              </w:rPr>
              <w:t>湯</w:t>
            </w:r>
          </w:p>
        </w:tc>
        <w:tc>
          <w:tcPr>
            <w:tcW w:w="1984" w:type="dxa"/>
          </w:tcPr>
          <w:p w14:paraId="78DD6DE6" w14:textId="706D7524" w:rsidR="001D32FE" w:rsidRPr="00A15A26" w:rsidRDefault="001D32FE" w:rsidP="001D32FE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15A26">
              <w:rPr>
                <w:rFonts w:ascii="標楷體" w:eastAsia="標楷體" w:hAnsi="標楷體" w:hint="eastAsia"/>
                <w:sz w:val="16"/>
                <w:szCs w:val="16"/>
              </w:rPr>
              <w:t>紅茶(90)</w:t>
            </w:r>
          </w:p>
        </w:tc>
        <w:tc>
          <w:tcPr>
            <w:tcW w:w="1984" w:type="dxa"/>
          </w:tcPr>
          <w:p w14:paraId="61CE1447" w14:textId="52866FBF" w:rsidR="001D32FE" w:rsidRPr="00A15A26" w:rsidRDefault="001D32FE" w:rsidP="001D32FE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魚丸湯(35)</w:t>
            </w:r>
          </w:p>
        </w:tc>
        <w:tc>
          <w:tcPr>
            <w:tcW w:w="1985" w:type="dxa"/>
          </w:tcPr>
          <w:p w14:paraId="39ECCE38" w14:textId="1AC87380" w:rsidR="001D32FE" w:rsidRPr="00A15A26" w:rsidRDefault="001D32FE" w:rsidP="001D32FE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6787">
              <w:rPr>
                <w:rFonts w:ascii="標楷體" w:eastAsia="標楷體" w:hAnsi="標楷體" w:hint="eastAsia"/>
                <w:sz w:val="16"/>
                <w:szCs w:val="16"/>
              </w:rPr>
              <w:t>綠豆湯(100)</w:t>
            </w:r>
          </w:p>
        </w:tc>
        <w:tc>
          <w:tcPr>
            <w:tcW w:w="1984" w:type="dxa"/>
          </w:tcPr>
          <w:p w14:paraId="4CB01FCC" w14:textId="4A17950F" w:rsidR="001D32FE" w:rsidRPr="00A15A26" w:rsidRDefault="00FD52C1" w:rsidP="001D32FE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蕃</w:t>
            </w:r>
            <w:r w:rsidR="001D32FE">
              <w:rPr>
                <w:rFonts w:ascii="標楷體" w:eastAsia="標楷體" w:hAnsi="標楷體" w:hint="eastAsia"/>
                <w:sz w:val="16"/>
                <w:szCs w:val="16"/>
              </w:rPr>
              <w:t>茄豆腐湯(35)</w:t>
            </w:r>
          </w:p>
        </w:tc>
        <w:tc>
          <w:tcPr>
            <w:tcW w:w="1985" w:type="dxa"/>
          </w:tcPr>
          <w:p w14:paraId="1BC0ACB4" w14:textId="07862FF3" w:rsidR="001D32FE" w:rsidRPr="00A15A26" w:rsidRDefault="001D32FE" w:rsidP="001D32FE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80424">
              <w:rPr>
                <w:rFonts w:ascii="標楷體" w:eastAsia="標楷體" w:hAnsi="標楷體" w:hint="eastAsia"/>
                <w:sz w:val="16"/>
                <w:szCs w:val="16"/>
              </w:rPr>
              <w:t>紅豆湯(100)</w:t>
            </w:r>
          </w:p>
        </w:tc>
      </w:tr>
      <w:tr w:rsidR="001D32FE" w:rsidRPr="00A15A26" w14:paraId="247EDAEC" w14:textId="77777777" w:rsidTr="00AC6C75">
        <w:tc>
          <w:tcPr>
            <w:tcW w:w="846" w:type="dxa"/>
            <w:vMerge/>
          </w:tcPr>
          <w:p w14:paraId="5A6DE550" w14:textId="77777777" w:rsidR="001D32FE" w:rsidRPr="00A15A26" w:rsidRDefault="001D32FE" w:rsidP="001D32FE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0DA3F7D" w14:textId="77777777" w:rsidR="001D32FE" w:rsidRDefault="001D32FE" w:rsidP="001D32FE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紅茶包</w:t>
            </w:r>
          </w:p>
          <w:p w14:paraId="45031311" w14:textId="22EBD267" w:rsidR="001D32FE" w:rsidRPr="00A15A26" w:rsidRDefault="001D32FE" w:rsidP="001D32FE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砂糖</w:t>
            </w:r>
          </w:p>
        </w:tc>
        <w:tc>
          <w:tcPr>
            <w:tcW w:w="1984" w:type="dxa"/>
          </w:tcPr>
          <w:p w14:paraId="595F4116" w14:textId="77777777" w:rsidR="001D32FE" w:rsidRDefault="001D32FE" w:rsidP="001D32FE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魚丸</w:t>
            </w:r>
          </w:p>
          <w:p w14:paraId="21FF4753" w14:textId="06289D23" w:rsidR="001D32FE" w:rsidRPr="00A15A26" w:rsidRDefault="001D32FE" w:rsidP="001D32FE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芹菜</w:t>
            </w:r>
          </w:p>
        </w:tc>
        <w:tc>
          <w:tcPr>
            <w:tcW w:w="1985" w:type="dxa"/>
          </w:tcPr>
          <w:p w14:paraId="7FFB9FDA" w14:textId="77777777" w:rsidR="001D32FE" w:rsidRDefault="001D32FE" w:rsidP="001D32FE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5C6787">
              <w:rPr>
                <w:rFonts w:ascii="標楷體" w:eastAsia="標楷體" w:hAnsi="標楷體" w:hint="eastAsia"/>
                <w:sz w:val="16"/>
                <w:szCs w:val="16"/>
              </w:rPr>
              <w:t>綠豆</w:t>
            </w:r>
          </w:p>
          <w:p w14:paraId="595FEDF4" w14:textId="73306A20" w:rsidR="001D32FE" w:rsidRPr="00A15A26" w:rsidRDefault="001D32FE" w:rsidP="001D32FE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砂糖</w:t>
            </w:r>
          </w:p>
        </w:tc>
        <w:tc>
          <w:tcPr>
            <w:tcW w:w="1984" w:type="dxa"/>
          </w:tcPr>
          <w:p w14:paraId="7F47396E" w14:textId="1D9DF7C3" w:rsidR="001D32FE" w:rsidRDefault="001D32FE" w:rsidP="001D32FE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板豆腐</w:t>
            </w:r>
          </w:p>
          <w:p w14:paraId="13D9D330" w14:textId="1ACB5376" w:rsidR="001D32FE" w:rsidRDefault="001D32FE" w:rsidP="001D32FE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蕃茄</w:t>
            </w:r>
          </w:p>
          <w:p w14:paraId="50388953" w14:textId="2F94D66C" w:rsidR="001D32FE" w:rsidRPr="00A15A26" w:rsidRDefault="001D32FE" w:rsidP="001D32FE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kern w:val="0"/>
                <w:sz w:val="16"/>
                <w:szCs w:val="16"/>
                <w14:ligatures w14:val="none"/>
              </w:rPr>
              <w:t>青蔥</w:t>
            </w:r>
          </w:p>
        </w:tc>
        <w:tc>
          <w:tcPr>
            <w:tcW w:w="1985" w:type="dxa"/>
          </w:tcPr>
          <w:p w14:paraId="01491423" w14:textId="77777777" w:rsidR="001D32FE" w:rsidRDefault="001D32FE" w:rsidP="001D32FE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80424">
              <w:rPr>
                <w:rFonts w:ascii="標楷體" w:eastAsia="標楷體" w:hAnsi="標楷體" w:hint="eastAsia"/>
                <w:sz w:val="16"/>
                <w:szCs w:val="16"/>
              </w:rPr>
              <w:t>紅豆</w:t>
            </w:r>
          </w:p>
          <w:p w14:paraId="23F90D45" w14:textId="6B9636B6" w:rsidR="001D32FE" w:rsidRPr="00A15A26" w:rsidRDefault="001D32FE" w:rsidP="001D32FE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砂糖</w:t>
            </w:r>
          </w:p>
        </w:tc>
      </w:tr>
      <w:tr w:rsidR="00BF5999" w:rsidRPr="00A15A26" w14:paraId="43B5358D" w14:textId="77777777" w:rsidTr="00AC6C75">
        <w:tc>
          <w:tcPr>
            <w:tcW w:w="846" w:type="dxa"/>
          </w:tcPr>
          <w:p w14:paraId="25447730" w14:textId="74A24B9C" w:rsidR="00BF5999" w:rsidRPr="00A15A26" w:rsidRDefault="00BF5999" w:rsidP="001D32FE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kern w:val="0"/>
                <w:sz w:val="16"/>
                <w:szCs w:val="16"/>
                <w14:ligatures w14:val="none"/>
              </w:rPr>
              <w:t>水果</w:t>
            </w:r>
          </w:p>
        </w:tc>
        <w:tc>
          <w:tcPr>
            <w:tcW w:w="1984" w:type="dxa"/>
          </w:tcPr>
          <w:p w14:paraId="4E9D41DB" w14:textId="77777777" w:rsidR="00BF5999" w:rsidRDefault="00BF5999" w:rsidP="001D32FE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1F44B19" w14:textId="77777777" w:rsidR="00BF5999" w:rsidRDefault="00BF5999" w:rsidP="001D32FE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85" w:type="dxa"/>
          </w:tcPr>
          <w:p w14:paraId="13F1BE13" w14:textId="60BF0A95" w:rsidR="00BF5999" w:rsidRPr="005C6787" w:rsidRDefault="00BF5999" w:rsidP="00BF599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kern w:val="0"/>
                <w:sz w:val="16"/>
                <w:szCs w:val="16"/>
                <w14:ligatures w14:val="none"/>
              </w:rPr>
              <w:t>季時水果(60)</w:t>
            </w:r>
          </w:p>
        </w:tc>
        <w:tc>
          <w:tcPr>
            <w:tcW w:w="1984" w:type="dxa"/>
          </w:tcPr>
          <w:p w14:paraId="3C159707" w14:textId="77777777" w:rsidR="00BF5999" w:rsidRDefault="00BF5999" w:rsidP="001D32FE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34FB3E6" w14:textId="77777777" w:rsidR="00BF5999" w:rsidRPr="00E80424" w:rsidRDefault="00BF5999" w:rsidP="001D32FE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</w:tbl>
    <w:p w14:paraId="5C75BACA" w14:textId="4EC8BC08" w:rsidR="0049025F" w:rsidRDefault="00917730">
      <w:r>
        <w:rPr>
          <w:rFonts w:hint="eastAsia"/>
        </w:rPr>
        <w:t>營養師</w:t>
      </w:r>
      <w:r>
        <w:rPr>
          <w:rFonts w:hint="eastAsia"/>
        </w:rPr>
        <w:t xml:space="preserve">                                       </w:t>
      </w:r>
      <w:r>
        <w:rPr>
          <w:rFonts w:hint="eastAsia"/>
        </w:rPr>
        <w:t>組長</w:t>
      </w:r>
      <w:r>
        <w:rPr>
          <w:rFonts w:hint="eastAsia"/>
        </w:rPr>
        <w:t xml:space="preserve">                                        </w:t>
      </w:r>
      <w:r>
        <w:rPr>
          <w:rFonts w:hint="eastAsia"/>
        </w:rPr>
        <w:t>主任</w:t>
      </w:r>
      <w:r>
        <w:rPr>
          <w:rFonts w:hint="eastAsia"/>
        </w:rPr>
        <w:t xml:space="preserve">                                        </w:t>
      </w:r>
      <w:r>
        <w:rPr>
          <w:rFonts w:hint="eastAsia"/>
        </w:rPr>
        <w:t>校長</w:t>
      </w:r>
    </w:p>
    <w:sectPr w:rsidR="0049025F" w:rsidSect="00AC6C75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E7EF6" w14:textId="77777777" w:rsidR="00B65E46" w:rsidRDefault="00B65E46" w:rsidP="00BF5999">
      <w:r>
        <w:separator/>
      </w:r>
    </w:p>
  </w:endnote>
  <w:endnote w:type="continuationSeparator" w:id="0">
    <w:p w14:paraId="5A37FFA5" w14:textId="77777777" w:rsidR="00B65E46" w:rsidRDefault="00B65E46" w:rsidP="00BF5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085F1" w14:textId="77777777" w:rsidR="00B65E46" w:rsidRDefault="00B65E46" w:rsidP="00BF5999">
      <w:r>
        <w:separator/>
      </w:r>
    </w:p>
  </w:footnote>
  <w:footnote w:type="continuationSeparator" w:id="0">
    <w:p w14:paraId="52C5EEF2" w14:textId="77777777" w:rsidR="00B65E46" w:rsidRDefault="00B65E46" w:rsidP="00BF59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47A"/>
    <w:rsid w:val="000E25B6"/>
    <w:rsid w:val="00187361"/>
    <w:rsid w:val="001A39B4"/>
    <w:rsid w:val="001B2FDD"/>
    <w:rsid w:val="001D32FE"/>
    <w:rsid w:val="00230F58"/>
    <w:rsid w:val="00260D28"/>
    <w:rsid w:val="003A0D6A"/>
    <w:rsid w:val="003B147A"/>
    <w:rsid w:val="003E1A83"/>
    <w:rsid w:val="0049025F"/>
    <w:rsid w:val="004A7D24"/>
    <w:rsid w:val="00590425"/>
    <w:rsid w:val="005C6787"/>
    <w:rsid w:val="00917730"/>
    <w:rsid w:val="009B27AD"/>
    <w:rsid w:val="00A15A26"/>
    <w:rsid w:val="00AC589A"/>
    <w:rsid w:val="00AC6C75"/>
    <w:rsid w:val="00B65E46"/>
    <w:rsid w:val="00BA12C1"/>
    <w:rsid w:val="00BC5A74"/>
    <w:rsid w:val="00BC659A"/>
    <w:rsid w:val="00BF5999"/>
    <w:rsid w:val="00C17475"/>
    <w:rsid w:val="00DD05B9"/>
    <w:rsid w:val="00E70D92"/>
    <w:rsid w:val="00E80424"/>
    <w:rsid w:val="00FD5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48CD0"/>
  <w15:chartTrackingRefBased/>
  <w15:docId w15:val="{DC723CF4-AEB9-45B8-845D-E0DAEF1B1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042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1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59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F599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F59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F599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5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685C6-868E-43B3-A7BF-BEEF7A7D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83</Characters>
  <Application>Microsoft Office Word</Application>
  <DocSecurity>0</DocSecurity>
  <Lines>9</Lines>
  <Paragraphs>2</Paragraphs>
  <ScaleCrop>false</ScaleCrop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富 蔡</dc:creator>
  <cp:keywords/>
  <dc:description/>
  <cp:lastModifiedBy>永富 蔡</cp:lastModifiedBy>
  <cp:revision>2</cp:revision>
  <cp:lastPrinted>2023-11-03T07:00:00Z</cp:lastPrinted>
  <dcterms:created xsi:type="dcterms:W3CDTF">2023-11-10T05:24:00Z</dcterms:created>
  <dcterms:modified xsi:type="dcterms:W3CDTF">2023-11-10T05:24:00Z</dcterms:modified>
</cp:coreProperties>
</file>